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4A0" w:firstRow="1" w:lastRow="0" w:firstColumn="1" w:lastColumn="0" w:noHBand="0" w:noVBand="1"/>
      </w:tblPr>
      <w:tblGrid>
        <w:gridCol w:w="3402"/>
        <w:gridCol w:w="6237"/>
      </w:tblGrid>
      <w:tr w:rsidR="00A54F36" w:rsidRPr="009F5105" w14:paraId="51A88B45" w14:textId="77777777" w:rsidTr="0082203C">
        <w:tc>
          <w:tcPr>
            <w:tcW w:w="3402" w:type="dxa"/>
            <w:shd w:val="clear" w:color="auto" w:fill="auto"/>
          </w:tcPr>
          <w:p w14:paraId="18FCE059" w14:textId="77777777" w:rsidR="00185DAA" w:rsidRPr="00A54F36" w:rsidRDefault="00185DAA" w:rsidP="005241BD">
            <w:pPr>
              <w:suppressAutoHyphens/>
              <w:jc w:val="center"/>
              <w:rPr>
                <w:b/>
                <w:bCs/>
                <w:sz w:val="28"/>
                <w:szCs w:val="28"/>
              </w:rPr>
            </w:pPr>
            <w:r w:rsidRPr="00A54F36">
              <w:rPr>
                <w:b/>
                <w:bCs/>
                <w:sz w:val="28"/>
                <w:szCs w:val="28"/>
              </w:rPr>
              <w:t xml:space="preserve">HỘI ĐỒNG NHÂN DÂN </w:t>
            </w:r>
          </w:p>
          <w:p w14:paraId="383769CF" w14:textId="41175F6B" w:rsidR="00185DAA" w:rsidRPr="00A54F36" w:rsidRDefault="00185DAA" w:rsidP="005241BD">
            <w:pPr>
              <w:suppressAutoHyphens/>
              <w:jc w:val="center"/>
              <w:rPr>
                <w:b/>
                <w:bCs/>
                <w:sz w:val="28"/>
                <w:szCs w:val="28"/>
              </w:rPr>
            </w:pPr>
            <w:r w:rsidRPr="00A54F36">
              <w:rPr>
                <w:b/>
                <w:bCs/>
                <w:sz w:val="28"/>
                <w:szCs w:val="28"/>
              </w:rPr>
              <w:t xml:space="preserve">TỈNH </w:t>
            </w:r>
            <w:r w:rsidR="0022266F" w:rsidRPr="00A54F36">
              <w:rPr>
                <w:b/>
                <w:bCs/>
                <w:sz w:val="28"/>
                <w:szCs w:val="28"/>
                <w:lang w:val="vi-VN"/>
              </w:rPr>
              <w:t>KON TUM</w:t>
            </w:r>
          </w:p>
          <w:p w14:paraId="5EE57366" w14:textId="5756D3F4" w:rsidR="00185DAA" w:rsidRPr="00A54F36" w:rsidRDefault="00185DAA" w:rsidP="00A17621">
            <w:pPr>
              <w:suppressAutoHyphens/>
              <w:spacing w:before="120"/>
              <w:jc w:val="center"/>
              <w:rPr>
                <w:sz w:val="26"/>
                <w:szCs w:val="26"/>
              </w:rPr>
            </w:pPr>
            <w:r w:rsidRPr="00A54F36">
              <w:rPr>
                <w:noProof/>
                <w:sz w:val="26"/>
                <w:szCs w:val="26"/>
              </w:rPr>
              <mc:AlternateContent>
                <mc:Choice Requires="wps">
                  <w:drawing>
                    <wp:anchor distT="0" distB="0" distL="114300" distR="114300" simplePos="0" relativeHeight="251663360" behindDoc="0" locked="0" layoutInCell="1" allowOverlap="1" wp14:anchorId="0E8BB9AC" wp14:editId="215EB6FB">
                      <wp:simplePos x="0" y="0"/>
                      <wp:positionH relativeFrom="column">
                        <wp:posOffset>670560</wp:posOffset>
                      </wp:positionH>
                      <wp:positionV relativeFrom="paragraph">
                        <wp:posOffset>17780</wp:posOffset>
                      </wp:positionV>
                      <wp:extent cx="672465" cy="0"/>
                      <wp:effectExtent l="7620"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484C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4pt" to="10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MrgEAAEcDAAAOAAAAZHJzL2Uyb0RvYy54bWysUsGO0zAQvSPxD5bvNG1F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"/>
                  </w:pict>
                </mc:Fallback>
              </mc:AlternateContent>
            </w:r>
            <w:r w:rsidRPr="00A54F36">
              <w:rPr>
                <w:sz w:val="26"/>
                <w:szCs w:val="26"/>
              </w:rPr>
              <w:t>Số:         /NQ-HĐND</w:t>
            </w:r>
          </w:p>
          <w:p w14:paraId="7AEAB6F1" w14:textId="77777777" w:rsidR="00452A45" w:rsidRDefault="00452A45" w:rsidP="005241BD">
            <w:pPr>
              <w:suppressAutoHyphens/>
              <w:jc w:val="center"/>
              <w:rPr>
                <w:b/>
                <w:sz w:val="28"/>
                <w:szCs w:val="28"/>
              </w:rPr>
            </w:pPr>
          </w:p>
          <w:p w14:paraId="1BBF8D77" w14:textId="51D1DBD1" w:rsidR="00185DAA" w:rsidRPr="00A54F36" w:rsidRDefault="005F0FFB" w:rsidP="005241BD">
            <w:pPr>
              <w:suppressAutoHyphens/>
              <w:jc w:val="center"/>
              <w:rPr>
                <w:b/>
                <w:sz w:val="28"/>
                <w:szCs w:val="28"/>
              </w:rPr>
            </w:pPr>
            <w:r w:rsidRPr="00A54F36">
              <w:rPr>
                <w:b/>
                <w:sz w:val="28"/>
                <w:szCs w:val="28"/>
              </w:rPr>
              <w:t>DỰ THẢO</w:t>
            </w:r>
          </w:p>
        </w:tc>
        <w:tc>
          <w:tcPr>
            <w:tcW w:w="6237" w:type="dxa"/>
            <w:shd w:val="clear" w:color="auto" w:fill="auto"/>
          </w:tcPr>
          <w:p w14:paraId="1EA2BC63" w14:textId="20D8EEB7" w:rsidR="00185DAA" w:rsidRPr="00A54F36" w:rsidRDefault="000E7CE4" w:rsidP="005241BD">
            <w:pPr>
              <w:suppressAutoHyphens/>
              <w:jc w:val="center"/>
              <w:rPr>
                <w:b/>
                <w:bCs/>
                <w:sz w:val="28"/>
                <w:szCs w:val="28"/>
              </w:rPr>
            </w:pPr>
            <w:r>
              <w:rPr>
                <w:b/>
                <w:bCs/>
                <w:sz w:val="28"/>
                <w:szCs w:val="28"/>
              </w:rPr>
              <w:t>CỘNG HÒA</w:t>
            </w:r>
            <w:r w:rsidR="00185DAA" w:rsidRPr="00A54F36">
              <w:rPr>
                <w:b/>
                <w:bCs/>
                <w:sz w:val="28"/>
                <w:szCs w:val="28"/>
              </w:rPr>
              <w:t xml:space="preserve"> XÃ HỘI CHỦ NGHĨA VIỆT NAM</w:t>
            </w:r>
          </w:p>
          <w:p w14:paraId="6421F79B" w14:textId="41F3C273" w:rsidR="00185DAA" w:rsidRPr="00A54F36" w:rsidRDefault="00E05EE9" w:rsidP="005241BD">
            <w:pPr>
              <w:suppressAutoHyphens/>
              <w:jc w:val="both"/>
              <w:rPr>
                <w:b/>
                <w:bCs/>
                <w:sz w:val="28"/>
                <w:szCs w:val="28"/>
              </w:rPr>
            </w:pPr>
            <w:r w:rsidRPr="00A54F36">
              <w:rPr>
                <w:b/>
                <w:bCs/>
                <w:noProof/>
                <w:sz w:val="28"/>
                <w:szCs w:val="28"/>
              </w:rPr>
              <mc:AlternateContent>
                <mc:Choice Requires="wps">
                  <w:drawing>
                    <wp:anchor distT="0" distB="0" distL="114300" distR="114300" simplePos="0" relativeHeight="251664384" behindDoc="0" locked="0" layoutInCell="1" allowOverlap="1" wp14:anchorId="499E7733" wp14:editId="4F563EF1">
                      <wp:simplePos x="0" y="0"/>
                      <wp:positionH relativeFrom="column">
                        <wp:posOffset>871959</wp:posOffset>
                      </wp:positionH>
                      <wp:positionV relativeFrom="paragraph">
                        <wp:posOffset>207629</wp:posOffset>
                      </wp:positionV>
                      <wp:extent cx="19907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769F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6.35pt" to="225.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"/>
                  </w:pict>
                </mc:Fallback>
              </mc:AlternateContent>
            </w:r>
            <w:r w:rsidR="00185DAA" w:rsidRPr="00A54F36">
              <w:rPr>
                <w:b/>
                <w:bCs/>
                <w:sz w:val="28"/>
                <w:szCs w:val="28"/>
              </w:rPr>
              <w:t xml:space="preserve">                   Độc lập - Tự do - Hạnh phúc</w:t>
            </w:r>
          </w:p>
          <w:p w14:paraId="50B52DBD" w14:textId="24291E88" w:rsidR="00185DAA" w:rsidRPr="00A54F36" w:rsidRDefault="00185DAA" w:rsidP="00A17621">
            <w:pPr>
              <w:suppressAutoHyphens/>
              <w:spacing w:before="120"/>
              <w:jc w:val="both"/>
              <w:rPr>
                <w:b/>
                <w:bCs/>
                <w:sz w:val="28"/>
                <w:szCs w:val="28"/>
                <w:lang w:val="nl-BE"/>
              </w:rPr>
            </w:pPr>
            <w:r w:rsidRPr="00A54F36">
              <w:rPr>
                <w:i/>
                <w:iCs/>
                <w:sz w:val="28"/>
                <w:szCs w:val="28"/>
              </w:rPr>
              <w:t xml:space="preserve">                 </w:t>
            </w:r>
            <w:r w:rsidR="0022266F" w:rsidRPr="00A54F36">
              <w:rPr>
                <w:i/>
                <w:iCs/>
                <w:sz w:val="28"/>
                <w:szCs w:val="28"/>
                <w:lang w:val="vi-VN"/>
              </w:rPr>
              <w:t>Kon Tum</w:t>
            </w:r>
            <w:r w:rsidRPr="00A54F36">
              <w:rPr>
                <w:i/>
                <w:iCs/>
                <w:sz w:val="28"/>
                <w:szCs w:val="28"/>
                <w:lang w:val="nl-BE"/>
              </w:rPr>
              <w:t xml:space="preserve">, ngày      tháng </w:t>
            </w:r>
            <w:r w:rsidR="00B01513" w:rsidRPr="00A54F36">
              <w:rPr>
                <w:i/>
                <w:iCs/>
                <w:sz w:val="28"/>
                <w:szCs w:val="28"/>
                <w:lang w:val="nl-BE"/>
              </w:rPr>
              <w:t xml:space="preserve"> </w:t>
            </w:r>
            <w:r w:rsidRPr="00A54F36">
              <w:rPr>
                <w:i/>
                <w:iCs/>
                <w:sz w:val="28"/>
                <w:szCs w:val="28"/>
                <w:lang w:val="nl-BE"/>
              </w:rPr>
              <w:t xml:space="preserve">  năm 202</w:t>
            </w:r>
            <w:r w:rsidR="007254C1" w:rsidRPr="00A54F36">
              <w:rPr>
                <w:i/>
                <w:iCs/>
                <w:sz w:val="28"/>
                <w:szCs w:val="28"/>
                <w:lang w:val="nl-BE"/>
              </w:rPr>
              <w:t>3</w:t>
            </w:r>
            <w:r w:rsidRPr="00A54F36">
              <w:rPr>
                <w:i/>
                <w:iCs/>
                <w:sz w:val="28"/>
                <w:szCs w:val="28"/>
                <w:lang w:val="nl-BE"/>
              </w:rPr>
              <w:t xml:space="preserve">   </w:t>
            </w:r>
          </w:p>
        </w:tc>
      </w:tr>
    </w:tbl>
    <w:p w14:paraId="0D1638AF" w14:textId="6EC81616" w:rsidR="00A54F36" w:rsidRPr="009F5105" w:rsidRDefault="000C0B99" w:rsidP="00A54F36">
      <w:pPr>
        <w:shd w:val="clear" w:color="auto" w:fill="FFFFFF"/>
        <w:jc w:val="center"/>
        <w:rPr>
          <w:b/>
          <w:bCs/>
          <w:sz w:val="28"/>
          <w:szCs w:val="28"/>
          <w:lang w:val="nl-BE"/>
        </w:rPr>
      </w:pPr>
      <w:r>
        <w:rPr>
          <w:b/>
          <w:bCs/>
          <w:noProof/>
          <w:sz w:val="14"/>
          <w:szCs w:val="14"/>
        </w:rPr>
        <mc:AlternateContent>
          <mc:Choice Requires="wps">
            <w:drawing>
              <wp:anchor distT="0" distB="0" distL="114300" distR="114300" simplePos="0" relativeHeight="251665408" behindDoc="0" locked="0" layoutInCell="1" allowOverlap="1" wp14:anchorId="2997DC16" wp14:editId="5B51B562">
                <wp:simplePos x="0" y="0"/>
                <wp:positionH relativeFrom="column">
                  <wp:posOffset>2540442</wp:posOffset>
                </wp:positionH>
                <wp:positionV relativeFrom="paragraph">
                  <wp:posOffset>-1393107</wp:posOffset>
                </wp:positionV>
                <wp:extent cx="620201" cy="270344"/>
                <wp:effectExtent l="0" t="0" r="27940" b="15875"/>
                <wp:wrapNone/>
                <wp:docPr id="1838967871" name="Text Box 1"/>
                <wp:cNvGraphicFramePr/>
                <a:graphic xmlns:a="http://schemas.openxmlformats.org/drawingml/2006/main">
                  <a:graphicData uri="http://schemas.microsoft.com/office/word/2010/wordprocessingShape">
                    <wps:wsp>
                      <wps:cNvSpPr txBox="1"/>
                      <wps:spPr>
                        <a:xfrm>
                          <a:off x="0" y="0"/>
                          <a:ext cx="620201" cy="270344"/>
                        </a:xfrm>
                        <a:prstGeom prst="rect">
                          <a:avLst/>
                        </a:prstGeom>
                        <a:solidFill>
                          <a:schemeClr val="lt1"/>
                        </a:solidFill>
                        <a:ln w="6350">
                          <a:solidFill>
                            <a:prstClr val="black"/>
                          </a:solidFill>
                        </a:ln>
                      </wps:spPr>
                      <wps:txbx>
                        <w:txbxContent>
                          <w:p w14:paraId="3F63A7B9" w14:textId="1D2B0C7B" w:rsidR="000C0B99" w:rsidRDefault="000C0B99" w:rsidP="000C0B99">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97DC16" id="_x0000_t202" coordsize="21600,21600" o:spt="202" path="m,l,21600r21600,l21600,xe">
                <v:stroke joinstyle="miter"/>
                <v:path gradientshapeok="t" o:connecttype="rect"/>
              </v:shapetype>
              <v:shape id="Text Box 1" o:spid="_x0000_s1026" type="#_x0000_t202" style="position:absolute;left:0;text-align:left;margin-left:200.05pt;margin-top:-109.7pt;width:48.8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" fillcolor="white [3201]" strokeweight=".5pt">
                <v:textbox>
                  <w:txbxContent>
                    <w:p w14:paraId="3F63A7B9" w14:textId="1D2B0C7B" w:rsidR="000C0B99" w:rsidRDefault="000C0B99" w:rsidP="000C0B99">
                      <w:pPr>
                        <w:jc w:val="center"/>
                      </w:pPr>
                      <w:r>
                        <w:t>21</w:t>
                      </w:r>
                    </w:p>
                  </w:txbxContent>
                </v:textbox>
              </v:shape>
            </w:pict>
          </mc:Fallback>
        </mc:AlternateContent>
      </w:r>
      <w:r w:rsidR="00185DAA" w:rsidRPr="00A54F36">
        <w:rPr>
          <w:b/>
          <w:bCs/>
          <w:sz w:val="28"/>
          <w:szCs w:val="28"/>
          <w:lang w:val="nl-BE"/>
        </w:rPr>
        <w:t xml:space="preserve">NGHỊ </w:t>
      </w:r>
      <w:r w:rsidR="00185DAA" w:rsidRPr="00A54F36">
        <w:rPr>
          <w:b/>
          <w:bCs/>
          <w:sz w:val="28"/>
          <w:szCs w:val="28"/>
          <w:lang w:val="vi-VN"/>
        </w:rPr>
        <w:t>QUYẾT</w:t>
      </w:r>
    </w:p>
    <w:p w14:paraId="694ADB42" w14:textId="77777777" w:rsidR="00A21212" w:rsidRDefault="00A54F36" w:rsidP="00A54F36">
      <w:pPr>
        <w:shd w:val="clear" w:color="auto" w:fill="FFFFFF"/>
        <w:jc w:val="center"/>
        <w:rPr>
          <w:rFonts w:eastAsiaTheme="minorHAnsi"/>
          <w:b/>
          <w:bCs/>
          <w:sz w:val="28"/>
          <w:szCs w:val="28"/>
          <w:lang w:val="nl-BE"/>
        </w:rPr>
      </w:pPr>
      <w:r w:rsidRPr="00D81DB0">
        <w:rPr>
          <w:rFonts w:eastAsiaTheme="minorHAnsi"/>
          <w:b/>
          <w:bCs/>
          <w:spacing w:val="-4"/>
          <w:sz w:val="28"/>
          <w:szCs w:val="28"/>
          <w:lang w:val="vi-VN"/>
        </w:rPr>
        <w:t xml:space="preserve">Phê duyệt Làng Le, xã Mô Rai, huyện Sa </w:t>
      </w:r>
      <w:r w:rsidRPr="00452A45">
        <w:rPr>
          <w:rFonts w:eastAsiaTheme="minorHAnsi"/>
          <w:b/>
          <w:bCs/>
          <w:spacing w:val="-4"/>
          <w:sz w:val="28"/>
          <w:szCs w:val="28"/>
          <w:lang w:val="vi-VN"/>
        </w:rPr>
        <w:t xml:space="preserve">Thầy </w:t>
      </w:r>
      <w:r w:rsidR="009F5105" w:rsidRPr="00452A45">
        <w:rPr>
          <w:rFonts w:eastAsiaTheme="minorHAnsi"/>
          <w:b/>
          <w:bCs/>
          <w:spacing w:val="-4"/>
          <w:sz w:val="28"/>
          <w:szCs w:val="28"/>
          <w:lang w:val="nl-BE"/>
        </w:rPr>
        <w:t>thuộc đối tượng</w:t>
      </w:r>
      <w:r w:rsidRPr="00452A45">
        <w:rPr>
          <w:rFonts w:eastAsiaTheme="minorHAnsi"/>
          <w:b/>
          <w:bCs/>
          <w:sz w:val="28"/>
          <w:szCs w:val="28"/>
          <w:lang w:val="vi-VN"/>
        </w:rPr>
        <w:t xml:space="preserve"> đầu tư</w:t>
      </w:r>
      <w:r w:rsidR="009F5105" w:rsidRPr="00452A45">
        <w:rPr>
          <w:rFonts w:eastAsiaTheme="minorHAnsi"/>
          <w:b/>
          <w:bCs/>
          <w:sz w:val="28"/>
          <w:szCs w:val="28"/>
          <w:lang w:val="nl-BE"/>
        </w:rPr>
        <w:t xml:space="preserve"> </w:t>
      </w:r>
    </w:p>
    <w:p w14:paraId="3A2E2F7A" w14:textId="18E0207B" w:rsidR="00A21212" w:rsidRDefault="009F5105" w:rsidP="00A54F36">
      <w:pPr>
        <w:shd w:val="clear" w:color="auto" w:fill="FFFFFF"/>
        <w:jc w:val="center"/>
        <w:rPr>
          <w:rFonts w:eastAsiaTheme="minorHAnsi"/>
          <w:b/>
          <w:bCs/>
          <w:sz w:val="28"/>
          <w:szCs w:val="28"/>
          <w:lang w:val="vi-VN"/>
        </w:rPr>
      </w:pPr>
      <w:r w:rsidRPr="00452A45">
        <w:rPr>
          <w:rFonts w:eastAsiaTheme="minorHAnsi"/>
          <w:b/>
          <w:bCs/>
          <w:sz w:val="28"/>
          <w:szCs w:val="28"/>
          <w:lang w:val="nl-BE"/>
        </w:rPr>
        <w:t>xây dựng</w:t>
      </w:r>
      <w:r w:rsidR="00A54F36" w:rsidRPr="00452A45">
        <w:rPr>
          <w:rFonts w:eastAsiaTheme="minorHAnsi"/>
          <w:b/>
          <w:bCs/>
          <w:sz w:val="28"/>
          <w:szCs w:val="28"/>
          <w:lang w:val="vi-VN"/>
        </w:rPr>
        <w:t xml:space="preserve">, </w:t>
      </w:r>
      <w:r w:rsidRPr="00452A45">
        <w:rPr>
          <w:rFonts w:eastAsiaTheme="minorHAnsi"/>
          <w:b/>
          <w:bCs/>
          <w:sz w:val="28"/>
          <w:szCs w:val="28"/>
          <w:lang w:val="nl-BE"/>
        </w:rPr>
        <w:t>nâng cấp, cải tạo, sửa chữa cơ sở hạ tầng</w:t>
      </w:r>
      <w:r w:rsidR="00A54F36" w:rsidRPr="00452A45">
        <w:rPr>
          <w:rFonts w:eastAsiaTheme="minorHAnsi"/>
          <w:b/>
          <w:bCs/>
          <w:sz w:val="28"/>
          <w:szCs w:val="28"/>
          <w:lang w:val="vi-VN"/>
        </w:rPr>
        <w:t xml:space="preserve"> </w:t>
      </w:r>
      <w:r w:rsidRPr="00452A45">
        <w:rPr>
          <w:rFonts w:eastAsiaTheme="minorHAnsi"/>
          <w:b/>
          <w:bCs/>
          <w:sz w:val="28"/>
          <w:szCs w:val="28"/>
          <w:lang w:val="nl-BE"/>
        </w:rPr>
        <w:t>thực hiện Tiểu dự án 1, Dự án 9 của</w:t>
      </w:r>
      <w:r w:rsidR="00A54F36" w:rsidRPr="00452A45">
        <w:rPr>
          <w:rFonts w:eastAsiaTheme="minorHAnsi"/>
          <w:b/>
          <w:bCs/>
          <w:sz w:val="28"/>
          <w:szCs w:val="28"/>
          <w:lang w:val="vi-VN"/>
        </w:rPr>
        <w:t xml:space="preserve"> Chương trình mục tiêu quốc gia phát triển kinh tế - xã hội vùng đồng </w:t>
      </w:r>
      <w:r w:rsidR="00A54F36" w:rsidRPr="00A54F36">
        <w:rPr>
          <w:rFonts w:eastAsiaTheme="minorHAnsi"/>
          <w:b/>
          <w:bCs/>
          <w:sz w:val="28"/>
          <w:szCs w:val="28"/>
          <w:lang w:val="vi-VN"/>
        </w:rPr>
        <w:t xml:space="preserve">bào dân tộc thiểu số và miền núi giai đoạn I: từ năm 2021 đến năm 2025 </w:t>
      </w:r>
    </w:p>
    <w:p w14:paraId="566F4B6C" w14:textId="78679E3B" w:rsidR="00A54F36" w:rsidRPr="009F5105" w:rsidRDefault="00A54F36" w:rsidP="00A54F36">
      <w:pPr>
        <w:shd w:val="clear" w:color="auto" w:fill="FFFFFF"/>
        <w:jc w:val="center"/>
        <w:rPr>
          <w:rFonts w:eastAsiaTheme="minorHAnsi"/>
          <w:b/>
          <w:bCs/>
          <w:sz w:val="28"/>
          <w:szCs w:val="28"/>
          <w:lang w:val="nl-BE"/>
        </w:rPr>
      </w:pPr>
      <w:r w:rsidRPr="00A54F36">
        <w:rPr>
          <w:rFonts w:eastAsiaTheme="minorHAnsi"/>
          <w:b/>
          <w:bCs/>
          <w:sz w:val="28"/>
          <w:szCs w:val="28"/>
          <w:lang w:val="vi-VN"/>
        </w:rPr>
        <w:t>trên địa bàn tỉnh Kon Tum</w:t>
      </w:r>
    </w:p>
    <w:p w14:paraId="3C2BAC4D" w14:textId="06AD5F74" w:rsidR="00185DAA" w:rsidRPr="00A54F36" w:rsidRDefault="009055AE" w:rsidP="0082203C">
      <w:pPr>
        <w:shd w:val="clear" w:color="auto" w:fill="FFFFFF"/>
        <w:spacing w:before="480"/>
        <w:ind w:firstLine="28"/>
        <w:jc w:val="center"/>
        <w:rPr>
          <w:b/>
          <w:bCs/>
          <w:sz w:val="28"/>
          <w:szCs w:val="28"/>
          <w:lang w:val="vi-VN"/>
        </w:rPr>
      </w:pPr>
      <w:r w:rsidRPr="00A54F36">
        <w:rPr>
          <w:b/>
          <w:noProof/>
          <w:sz w:val="28"/>
          <w:szCs w:val="28"/>
        </w:rPr>
        <mc:AlternateContent>
          <mc:Choice Requires="wps">
            <w:drawing>
              <wp:anchor distT="0" distB="0" distL="114300" distR="114300" simplePos="0" relativeHeight="251662336" behindDoc="0" locked="0" layoutInCell="1" allowOverlap="1" wp14:anchorId="135E5C1B" wp14:editId="6178E2D7">
                <wp:simplePos x="0" y="0"/>
                <wp:positionH relativeFrom="margin">
                  <wp:align>center</wp:align>
                </wp:positionH>
                <wp:positionV relativeFrom="paragraph">
                  <wp:posOffset>76614</wp:posOffset>
                </wp:positionV>
                <wp:extent cx="99250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EA366E" id="Straight Connector 4"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5pt" to="7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">
                <w10:wrap anchorx="margin"/>
              </v:line>
            </w:pict>
          </mc:Fallback>
        </mc:AlternateContent>
      </w:r>
      <w:r w:rsidR="00185DAA" w:rsidRPr="00A54F36">
        <w:rPr>
          <w:b/>
          <w:bCs/>
          <w:sz w:val="28"/>
          <w:szCs w:val="28"/>
          <w:lang w:val="vi-VN"/>
        </w:rPr>
        <w:t xml:space="preserve">HỘI ĐỒNG NHÂN DÂN TỈNH </w:t>
      </w:r>
      <w:r w:rsidR="0022266F" w:rsidRPr="00A54F36">
        <w:rPr>
          <w:b/>
          <w:bCs/>
          <w:sz w:val="28"/>
          <w:szCs w:val="28"/>
          <w:lang w:val="vi-VN"/>
        </w:rPr>
        <w:t>KON TUM</w:t>
      </w:r>
    </w:p>
    <w:p w14:paraId="727DDDA3" w14:textId="5A5D3F6B" w:rsidR="00185DAA" w:rsidRPr="00A54F36" w:rsidRDefault="000E7CE4" w:rsidP="00B574C5">
      <w:pPr>
        <w:shd w:val="clear" w:color="auto" w:fill="FFFFFF"/>
        <w:ind w:firstLine="28"/>
        <w:jc w:val="center"/>
        <w:rPr>
          <w:b/>
          <w:bCs/>
          <w:sz w:val="28"/>
          <w:szCs w:val="28"/>
          <w:lang w:val="vi-VN"/>
        </w:rPr>
      </w:pPr>
      <w:r>
        <w:rPr>
          <w:b/>
          <w:bCs/>
          <w:sz w:val="28"/>
          <w:szCs w:val="28"/>
          <w:lang w:val="vi-VN"/>
        </w:rPr>
        <w:t>KH</w:t>
      </w:r>
      <w:r w:rsidRPr="009F5105">
        <w:rPr>
          <w:b/>
          <w:bCs/>
          <w:sz w:val="28"/>
          <w:szCs w:val="28"/>
          <w:lang w:val="vi-VN"/>
        </w:rPr>
        <w:t>ÓA</w:t>
      </w:r>
      <w:r w:rsidR="00185DAA" w:rsidRPr="00A54F36">
        <w:rPr>
          <w:b/>
          <w:bCs/>
          <w:sz w:val="28"/>
          <w:szCs w:val="28"/>
          <w:lang w:val="vi-VN"/>
        </w:rPr>
        <w:t xml:space="preserve"> X</w:t>
      </w:r>
      <w:r w:rsidR="0022266F" w:rsidRPr="00A54F36">
        <w:rPr>
          <w:b/>
          <w:bCs/>
          <w:sz w:val="28"/>
          <w:szCs w:val="28"/>
          <w:lang w:val="vi-VN"/>
        </w:rPr>
        <w:t>II</w:t>
      </w:r>
      <w:r w:rsidR="00A17621" w:rsidRPr="00A54F36">
        <w:rPr>
          <w:b/>
          <w:bCs/>
          <w:sz w:val="28"/>
          <w:szCs w:val="28"/>
          <w:lang w:val="vi-VN"/>
        </w:rPr>
        <w:t xml:space="preserve"> </w:t>
      </w:r>
      <w:r w:rsidR="00185DAA" w:rsidRPr="00A54F36">
        <w:rPr>
          <w:b/>
          <w:bCs/>
          <w:sz w:val="28"/>
          <w:szCs w:val="28"/>
          <w:lang w:val="vi-VN"/>
        </w:rPr>
        <w:t>KỲ HỌP THỨ</w:t>
      </w:r>
      <w:r w:rsidR="00E82DF0" w:rsidRPr="00A54F36">
        <w:rPr>
          <w:b/>
          <w:bCs/>
          <w:sz w:val="28"/>
          <w:szCs w:val="28"/>
          <w:lang w:val="vi-VN"/>
        </w:rPr>
        <w:t xml:space="preserve"> </w:t>
      </w:r>
      <w:r w:rsidR="0022266F" w:rsidRPr="00A54F36">
        <w:rPr>
          <w:b/>
          <w:bCs/>
          <w:sz w:val="28"/>
          <w:szCs w:val="28"/>
          <w:lang w:val="vi-VN"/>
        </w:rPr>
        <w:t>6</w:t>
      </w:r>
    </w:p>
    <w:p w14:paraId="6258CBEC" w14:textId="77777777" w:rsidR="00C868FD" w:rsidRPr="00A54F36" w:rsidRDefault="00C868FD" w:rsidP="00B574C5">
      <w:pPr>
        <w:shd w:val="clear" w:color="auto" w:fill="FFFFFF"/>
        <w:ind w:firstLine="28"/>
        <w:jc w:val="center"/>
        <w:rPr>
          <w:b/>
          <w:bCs/>
          <w:sz w:val="16"/>
          <w:szCs w:val="28"/>
          <w:lang w:val="vi-VN"/>
        </w:rPr>
      </w:pPr>
    </w:p>
    <w:p w14:paraId="424AE4A7" w14:textId="32901E90" w:rsidR="00185DAA" w:rsidRPr="00935414" w:rsidRDefault="00185DAA" w:rsidP="00E42676">
      <w:pPr>
        <w:shd w:val="clear" w:color="auto" w:fill="FFFFFF"/>
        <w:spacing w:before="100" w:after="100"/>
        <w:ind w:firstLine="720"/>
        <w:jc w:val="both"/>
        <w:rPr>
          <w:i/>
          <w:sz w:val="28"/>
          <w:szCs w:val="28"/>
          <w:lang w:val="vi-VN"/>
        </w:rPr>
      </w:pPr>
      <w:r w:rsidRPr="00935414">
        <w:rPr>
          <w:i/>
          <w:sz w:val="28"/>
          <w:szCs w:val="28"/>
          <w:lang w:val="vi-VN"/>
        </w:rPr>
        <w:t xml:space="preserve">Căn cứ Luật Tổ chức chính quyền địa phương ngày 19 tháng 6 năm 2015; </w:t>
      </w:r>
      <w:r w:rsidR="0084674A" w:rsidRPr="00935414">
        <w:rPr>
          <w:i/>
          <w:sz w:val="28"/>
          <w:szCs w:val="28"/>
          <w:lang w:val="vi-VN"/>
        </w:rPr>
        <w:t>Luật S</w:t>
      </w:r>
      <w:r w:rsidRPr="00935414">
        <w:rPr>
          <w:i/>
          <w:sz w:val="28"/>
          <w:szCs w:val="28"/>
          <w:lang w:val="vi-VN"/>
        </w:rPr>
        <w:t>ửa đổi, bổ sung một số điều của Luật Tổ chức Chính phủ và Luật Tổ chức chính quyền địa phương ngày 22 tháng 11 năm 2019;</w:t>
      </w:r>
    </w:p>
    <w:p w14:paraId="6CC78E7E" w14:textId="1ADADB19" w:rsidR="00635A17" w:rsidRPr="00935414" w:rsidRDefault="00925579" w:rsidP="00E42676">
      <w:pPr>
        <w:shd w:val="clear" w:color="auto" w:fill="FFFFFF"/>
        <w:spacing w:before="100" w:after="100"/>
        <w:ind w:firstLine="720"/>
        <w:jc w:val="both"/>
        <w:rPr>
          <w:i/>
          <w:sz w:val="28"/>
          <w:szCs w:val="28"/>
          <w:lang w:val="vi-VN"/>
        </w:rPr>
      </w:pPr>
      <w:r w:rsidRPr="00935414">
        <w:rPr>
          <w:i/>
          <w:sz w:val="28"/>
          <w:szCs w:val="28"/>
          <w:lang w:val="vi-VN"/>
        </w:rPr>
        <w:t>Căn cứ Ngh</w:t>
      </w:r>
      <w:r w:rsidR="00707730" w:rsidRPr="00935414">
        <w:rPr>
          <w:i/>
          <w:sz w:val="28"/>
          <w:szCs w:val="28"/>
          <w:lang w:val="vi-VN"/>
        </w:rPr>
        <w:t>ị định số 27/2022/NĐ-CP ngày 19</w:t>
      </w:r>
      <w:r w:rsidR="00A62123" w:rsidRPr="00935414">
        <w:rPr>
          <w:i/>
          <w:sz w:val="28"/>
          <w:szCs w:val="28"/>
          <w:lang w:val="vi-VN"/>
        </w:rPr>
        <w:t xml:space="preserve"> tháng </w:t>
      </w:r>
      <w:r w:rsidRPr="00935414">
        <w:rPr>
          <w:i/>
          <w:sz w:val="28"/>
          <w:szCs w:val="28"/>
          <w:lang w:val="vi-VN"/>
        </w:rPr>
        <w:t>4</w:t>
      </w:r>
      <w:r w:rsidR="00A62123" w:rsidRPr="00935414">
        <w:rPr>
          <w:i/>
          <w:sz w:val="28"/>
          <w:szCs w:val="28"/>
          <w:lang w:val="vi-VN"/>
        </w:rPr>
        <w:t xml:space="preserve"> năm </w:t>
      </w:r>
      <w:r w:rsidRPr="00935414">
        <w:rPr>
          <w:i/>
          <w:sz w:val="28"/>
          <w:szCs w:val="28"/>
          <w:lang w:val="vi-VN"/>
        </w:rPr>
        <w:t>2022 của Chính phủ quy định cơ chế quản lý, tổ chức thực hiện các chương trình mục tiêu quốc gia;</w:t>
      </w:r>
      <w:r w:rsidR="00707730" w:rsidRPr="00935414">
        <w:rPr>
          <w:i/>
          <w:sz w:val="28"/>
          <w:szCs w:val="28"/>
          <w:lang w:val="vi-VN"/>
        </w:rPr>
        <w:t xml:space="preserve"> </w:t>
      </w:r>
      <w:r w:rsidR="00635A17" w:rsidRPr="00935414">
        <w:rPr>
          <w:i/>
          <w:sz w:val="28"/>
          <w:szCs w:val="28"/>
          <w:lang w:val="vi-VN"/>
        </w:rPr>
        <w:t>Nghị định số 38/2023/NĐ-CP ngày 24</w:t>
      </w:r>
      <w:r w:rsidR="00A62123" w:rsidRPr="00935414">
        <w:rPr>
          <w:i/>
          <w:sz w:val="28"/>
          <w:szCs w:val="28"/>
          <w:lang w:val="vi-VN"/>
        </w:rPr>
        <w:t xml:space="preserve"> tháng </w:t>
      </w:r>
      <w:r w:rsidR="00635A17" w:rsidRPr="00935414">
        <w:rPr>
          <w:i/>
          <w:sz w:val="28"/>
          <w:szCs w:val="28"/>
          <w:lang w:val="vi-VN"/>
        </w:rPr>
        <w:t>6</w:t>
      </w:r>
      <w:r w:rsidR="00A62123" w:rsidRPr="00935414">
        <w:rPr>
          <w:i/>
          <w:sz w:val="28"/>
          <w:szCs w:val="28"/>
          <w:lang w:val="vi-VN"/>
        </w:rPr>
        <w:t xml:space="preserve"> năm </w:t>
      </w:r>
      <w:r w:rsidR="00635A17" w:rsidRPr="00935414">
        <w:rPr>
          <w:i/>
          <w:sz w:val="28"/>
          <w:szCs w:val="28"/>
          <w:lang w:val="vi-VN"/>
        </w:rPr>
        <w:t>2023 của Chính phủ về sửa đổi, bổ sung một số điều của Nghị định số 27/2022/NĐ-CP ngày 19 tháng 4 năm 2022 của Chính phủ;</w:t>
      </w:r>
    </w:p>
    <w:p w14:paraId="21A9BA9E" w14:textId="4E4FC4B2" w:rsidR="00C360F3" w:rsidRPr="00935414" w:rsidRDefault="001410D8" w:rsidP="00E42676">
      <w:pPr>
        <w:shd w:val="clear" w:color="auto" w:fill="FFFFFF"/>
        <w:spacing w:before="100" w:after="100"/>
        <w:ind w:firstLine="720"/>
        <w:jc w:val="both"/>
        <w:rPr>
          <w:i/>
          <w:sz w:val="28"/>
          <w:szCs w:val="28"/>
          <w:lang w:val="vi-VN"/>
        </w:rPr>
      </w:pPr>
      <w:r w:rsidRPr="00935414">
        <w:rPr>
          <w:i/>
          <w:sz w:val="28"/>
          <w:szCs w:val="28"/>
          <w:lang w:val="vi-VN"/>
        </w:rPr>
        <w:t xml:space="preserve">Căn cứ </w:t>
      </w:r>
      <w:r w:rsidR="00C360F3" w:rsidRPr="00935414">
        <w:rPr>
          <w:i/>
          <w:sz w:val="28"/>
          <w:szCs w:val="28"/>
          <w:lang w:val="vi-VN"/>
        </w:rPr>
        <w:t>Quyết định số </w:t>
      </w:r>
      <w:hyperlink r:id="rId8" w:tgtFrame="_blank" w:tooltip="Quyết định 861/QĐ-TTg" w:history="1">
        <w:r w:rsidR="00C360F3" w:rsidRPr="00935414">
          <w:rPr>
            <w:i/>
            <w:sz w:val="28"/>
            <w:szCs w:val="28"/>
            <w:lang w:val="vi-VN"/>
          </w:rPr>
          <w:t>861/QĐ-TTg</w:t>
        </w:r>
      </w:hyperlink>
      <w:r w:rsidR="00C360F3" w:rsidRPr="00935414">
        <w:rPr>
          <w:i/>
          <w:sz w:val="28"/>
          <w:szCs w:val="28"/>
          <w:lang w:val="vi-VN"/>
        </w:rPr>
        <w:t> ngày 04</w:t>
      </w:r>
      <w:r w:rsidR="00A62123" w:rsidRPr="00935414">
        <w:rPr>
          <w:i/>
          <w:sz w:val="28"/>
          <w:szCs w:val="28"/>
          <w:lang w:val="vi-VN"/>
        </w:rPr>
        <w:t xml:space="preserve"> tháng </w:t>
      </w:r>
      <w:r w:rsidR="00C360F3" w:rsidRPr="00935414">
        <w:rPr>
          <w:i/>
          <w:sz w:val="28"/>
          <w:szCs w:val="28"/>
          <w:lang w:val="vi-VN"/>
        </w:rPr>
        <w:t>6</w:t>
      </w:r>
      <w:r w:rsidR="00A62123" w:rsidRPr="00935414">
        <w:rPr>
          <w:i/>
          <w:sz w:val="28"/>
          <w:szCs w:val="28"/>
          <w:lang w:val="vi-VN"/>
        </w:rPr>
        <w:t xml:space="preserve"> năm </w:t>
      </w:r>
      <w:r w:rsidR="00C360F3" w:rsidRPr="00935414">
        <w:rPr>
          <w:i/>
          <w:sz w:val="28"/>
          <w:szCs w:val="28"/>
          <w:lang w:val="vi-VN"/>
        </w:rPr>
        <w:t xml:space="preserve">2021 của Thủ tướng Chính phủ phê duyệt danh sách các xã khu vực III, khu vực II, khu vực I thuộc vùng đồng bào DTTS&amp;MN giai đoạn 2021 </w:t>
      </w:r>
      <w:r w:rsidR="002B4DE1" w:rsidRPr="009F5105">
        <w:rPr>
          <w:i/>
          <w:sz w:val="28"/>
          <w:szCs w:val="28"/>
          <w:lang w:val="vi-VN"/>
        </w:rPr>
        <w:t>-</w:t>
      </w:r>
      <w:r w:rsidR="00C360F3" w:rsidRPr="00935414">
        <w:rPr>
          <w:i/>
          <w:sz w:val="28"/>
          <w:szCs w:val="28"/>
          <w:lang w:val="vi-VN"/>
        </w:rPr>
        <w:t xml:space="preserve"> 2025; </w:t>
      </w:r>
    </w:p>
    <w:p w14:paraId="315676BD" w14:textId="2CD8DD78" w:rsidR="00C360F3" w:rsidRPr="00935414" w:rsidRDefault="001410D8" w:rsidP="00E42676">
      <w:pPr>
        <w:shd w:val="clear" w:color="auto" w:fill="FFFFFF"/>
        <w:spacing w:before="100" w:after="100"/>
        <w:ind w:firstLine="720"/>
        <w:jc w:val="both"/>
        <w:rPr>
          <w:i/>
          <w:sz w:val="28"/>
          <w:szCs w:val="28"/>
          <w:lang w:val="vi-VN"/>
        </w:rPr>
      </w:pPr>
      <w:r w:rsidRPr="00935414">
        <w:rPr>
          <w:i/>
          <w:sz w:val="28"/>
          <w:szCs w:val="28"/>
          <w:lang w:val="vi-VN"/>
        </w:rPr>
        <w:t>Căn cứ</w:t>
      </w:r>
      <w:r w:rsidR="00C360F3" w:rsidRPr="00935414">
        <w:rPr>
          <w:i/>
          <w:sz w:val="28"/>
          <w:szCs w:val="28"/>
          <w:lang w:val="vi-VN"/>
        </w:rPr>
        <w:t xml:space="preserve"> Quyết định số 1227/QĐ-TTg ngày 14</w:t>
      </w:r>
      <w:r w:rsidR="00A62123" w:rsidRPr="00935414">
        <w:rPr>
          <w:i/>
          <w:sz w:val="28"/>
          <w:szCs w:val="28"/>
          <w:lang w:val="vi-VN"/>
        </w:rPr>
        <w:t xml:space="preserve"> tháng </w:t>
      </w:r>
      <w:r w:rsidR="00C360F3" w:rsidRPr="00935414">
        <w:rPr>
          <w:i/>
          <w:sz w:val="28"/>
          <w:szCs w:val="28"/>
          <w:lang w:val="vi-VN"/>
        </w:rPr>
        <w:t>7</w:t>
      </w:r>
      <w:r w:rsidR="00A62123" w:rsidRPr="00935414">
        <w:rPr>
          <w:i/>
          <w:sz w:val="28"/>
          <w:szCs w:val="28"/>
          <w:lang w:val="vi-VN"/>
        </w:rPr>
        <w:t xml:space="preserve"> năm </w:t>
      </w:r>
      <w:r w:rsidR="00C360F3" w:rsidRPr="00935414">
        <w:rPr>
          <w:i/>
          <w:sz w:val="28"/>
          <w:szCs w:val="28"/>
          <w:lang w:val="vi-VN"/>
        </w:rPr>
        <w:t xml:space="preserve">2021 của Thủ tướng Chính phủ phê duyệt danh sách các dân tộc còn gặp nhiều khó khăn, có khó khăn đặc thù giai đoạn 2021 </w:t>
      </w:r>
      <w:r w:rsidRPr="00935414">
        <w:rPr>
          <w:i/>
          <w:sz w:val="28"/>
          <w:szCs w:val="28"/>
          <w:lang w:val="vi-VN"/>
        </w:rPr>
        <w:t>-</w:t>
      </w:r>
      <w:r w:rsidR="00C360F3" w:rsidRPr="00935414">
        <w:rPr>
          <w:i/>
          <w:sz w:val="28"/>
          <w:szCs w:val="28"/>
          <w:lang w:val="vi-VN"/>
        </w:rPr>
        <w:t xml:space="preserve"> 2025;</w:t>
      </w:r>
    </w:p>
    <w:p w14:paraId="0768F1AE" w14:textId="660FBF8A" w:rsidR="00C360F3" w:rsidRPr="00935414" w:rsidRDefault="001410D8" w:rsidP="00E42676">
      <w:pPr>
        <w:shd w:val="clear" w:color="auto" w:fill="FFFFFF"/>
        <w:spacing w:before="100" w:after="100"/>
        <w:ind w:firstLine="720"/>
        <w:jc w:val="both"/>
        <w:rPr>
          <w:i/>
          <w:sz w:val="28"/>
          <w:szCs w:val="28"/>
          <w:lang w:val="vi-VN"/>
        </w:rPr>
      </w:pPr>
      <w:r w:rsidRPr="00935414">
        <w:rPr>
          <w:i/>
          <w:sz w:val="28"/>
          <w:szCs w:val="28"/>
          <w:lang w:val="vi-VN"/>
        </w:rPr>
        <w:t xml:space="preserve">Căn cứ </w:t>
      </w:r>
      <w:r w:rsidR="00C360F3" w:rsidRPr="00935414">
        <w:rPr>
          <w:i/>
          <w:sz w:val="28"/>
          <w:szCs w:val="28"/>
          <w:lang w:val="vi-VN"/>
        </w:rPr>
        <w:t>Quyết định số </w:t>
      </w:r>
      <w:hyperlink r:id="rId9" w:tgtFrame="_blank" w:tooltip="Quyết định 612/QĐ-UBDT" w:history="1">
        <w:r w:rsidR="00C360F3" w:rsidRPr="00935414">
          <w:rPr>
            <w:i/>
            <w:sz w:val="28"/>
            <w:szCs w:val="28"/>
            <w:lang w:val="vi-VN"/>
          </w:rPr>
          <w:t>612/QĐ-UBDT</w:t>
        </w:r>
      </w:hyperlink>
      <w:r w:rsidR="00C360F3" w:rsidRPr="00935414">
        <w:rPr>
          <w:i/>
          <w:sz w:val="28"/>
          <w:szCs w:val="28"/>
          <w:lang w:val="vi-VN"/>
        </w:rPr>
        <w:t> ngày 16</w:t>
      </w:r>
      <w:r w:rsidR="00A62123" w:rsidRPr="00935414">
        <w:rPr>
          <w:i/>
          <w:sz w:val="28"/>
          <w:szCs w:val="28"/>
          <w:lang w:val="vi-VN"/>
        </w:rPr>
        <w:t xml:space="preserve"> tháng </w:t>
      </w:r>
      <w:r w:rsidR="00C360F3" w:rsidRPr="00935414">
        <w:rPr>
          <w:i/>
          <w:sz w:val="28"/>
          <w:szCs w:val="28"/>
          <w:lang w:val="vi-VN"/>
        </w:rPr>
        <w:t>9</w:t>
      </w:r>
      <w:r w:rsidR="00A62123" w:rsidRPr="00935414">
        <w:rPr>
          <w:i/>
          <w:sz w:val="28"/>
          <w:szCs w:val="28"/>
          <w:lang w:val="vi-VN"/>
        </w:rPr>
        <w:t xml:space="preserve"> năm </w:t>
      </w:r>
      <w:r w:rsidR="00C360F3" w:rsidRPr="00935414">
        <w:rPr>
          <w:i/>
          <w:sz w:val="28"/>
          <w:szCs w:val="28"/>
          <w:lang w:val="vi-VN"/>
        </w:rPr>
        <w:t xml:space="preserve">2021 của Bộ trưởng, Chủ nhiệm Ủy ban Dân tộc phê duyệt danh sách các thôn </w:t>
      </w:r>
      <w:r w:rsidR="00A62123" w:rsidRPr="00935414">
        <w:rPr>
          <w:i/>
          <w:sz w:val="28"/>
          <w:szCs w:val="28"/>
          <w:lang w:val="vi-VN"/>
        </w:rPr>
        <w:t>đặc biệt khó khăn</w:t>
      </w:r>
      <w:r w:rsidR="00C360F3" w:rsidRPr="00935414">
        <w:rPr>
          <w:i/>
          <w:sz w:val="28"/>
          <w:szCs w:val="28"/>
          <w:lang w:val="vi-VN"/>
        </w:rPr>
        <w:t xml:space="preserve"> vùng đồng bào </w:t>
      </w:r>
      <w:r w:rsidR="00A62123" w:rsidRPr="00935414">
        <w:rPr>
          <w:i/>
          <w:sz w:val="28"/>
          <w:szCs w:val="28"/>
          <w:lang w:val="vi-VN"/>
        </w:rPr>
        <w:t>dân tộc thiểu số và miền núi</w:t>
      </w:r>
      <w:r w:rsidR="00C360F3" w:rsidRPr="00935414">
        <w:rPr>
          <w:i/>
          <w:sz w:val="28"/>
          <w:szCs w:val="28"/>
          <w:lang w:val="vi-VN"/>
        </w:rPr>
        <w:t xml:space="preserve"> giai đoạn 2021 </w:t>
      </w:r>
      <w:r w:rsidR="002B4DE1" w:rsidRPr="009F5105">
        <w:rPr>
          <w:i/>
          <w:sz w:val="28"/>
          <w:szCs w:val="28"/>
          <w:lang w:val="vi-VN"/>
        </w:rPr>
        <w:t>-</w:t>
      </w:r>
      <w:r w:rsidR="00C360F3" w:rsidRPr="00935414">
        <w:rPr>
          <w:i/>
          <w:sz w:val="28"/>
          <w:szCs w:val="28"/>
          <w:lang w:val="vi-VN"/>
        </w:rPr>
        <w:t xml:space="preserve"> 2025</w:t>
      </w:r>
      <w:r w:rsidR="00A62123" w:rsidRPr="00935414">
        <w:rPr>
          <w:i/>
          <w:sz w:val="28"/>
          <w:szCs w:val="28"/>
          <w:lang w:val="vi-VN"/>
        </w:rPr>
        <w:t>;</w:t>
      </w:r>
    </w:p>
    <w:p w14:paraId="1CD31D43" w14:textId="32E6FCDC" w:rsidR="00635A17" w:rsidRPr="00935414" w:rsidRDefault="00635A17" w:rsidP="00E42676">
      <w:pPr>
        <w:shd w:val="clear" w:color="auto" w:fill="FFFFFF"/>
        <w:spacing w:before="100" w:after="100"/>
        <w:ind w:firstLine="720"/>
        <w:jc w:val="both"/>
        <w:rPr>
          <w:i/>
          <w:sz w:val="28"/>
          <w:szCs w:val="28"/>
          <w:lang w:val="vi-VN"/>
        </w:rPr>
      </w:pPr>
      <w:r w:rsidRPr="00935414">
        <w:rPr>
          <w:i/>
          <w:sz w:val="28"/>
          <w:szCs w:val="28"/>
          <w:lang w:val="vi-VN"/>
        </w:rPr>
        <w:t>Căn cứ Thông tư số 02/2022/TT-UBDT ngày 30</w:t>
      </w:r>
      <w:r w:rsidR="00A62123" w:rsidRPr="00935414">
        <w:rPr>
          <w:i/>
          <w:sz w:val="28"/>
          <w:szCs w:val="28"/>
          <w:lang w:val="vi-VN"/>
        </w:rPr>
        <w:t xml:space="preserve"> tháng </w:t>
      </w:r>
      <w:r w:rsidRPr="00935414">
        <w:rPr>
          <w:i/>
          <w:sz w:val="28"/>
          <w:szCs w:val="28"/>
          <w:lang w:val="vi-VN"/>
        </w:rPr>
        <w:t>6</w:t>
      </w:r>
      <w:r w:rsidR="00A62123" w:rsidRPr="00935414">
        <w:rPr>
          <w:i/>
          <w:sz w:val="28"/>
          <w:szCs w:val="28"/>
          <w:lang w:val="vi-VN"/>
        </w:rPr>
        <w:t xml:space="preserve"> năm </w:t>
      </w:r>
      <w:r w:rsidRPr="00935414">
        <w:rPr>
          <w:i/>
          <w:sz w:val="28"/>
          <w:szCs w:val="28"/>
          <w:lang w:val="vi-VN"/>
        </w:rPr>
        <w:t xml:space="preserve">2022 của </w:t>
      </w:r>
      <w:r w:rsidR="001410D8" w:rsidRPr="00935414">
        <w:rPr>
          <w:i/>
          <w:sz w:val="28"/>
          <w:szCs w:val="28"/>
          <w:lang w:val="vi-VN"/>
        </w:rPr>
        <w:t xml:space="preserve">Bộ trưởng, Chủ nhiệm </w:t>
      </w:r>
      <w:r w:rsidRPr="00935414">
        <w:rPr>
          <w:i/>
          <w:sz w:val="28"/>
          <w:szCs w:val="28"/>
          <w:lang w:val="vi-VN"/>
        </w:rPr>
        <w:t>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r w:rsidR="00266223" w:rsidRPr="00935414">
        <w:rPr>
          <w:i/>
          <w:sz w:val="28"/>
          <w:szCs w:val="28"/>
          <w:lang w:val="vi-VN"/>
        </w:rPr>
        <w:t xml:space="preserve"> Thôn</w:t>
      </w:r>
      <w:r w:rsidR="005B7D79">
        <w:rPr>
          <w:i/>
          <w:sz w:val="28"/>
          <w:szCs w:val="28"/>
          <w:lang w:val="vi-VN"/>
        </w:rPr>
        <w:t>g tư số 02/2023/TT-UBDT ngày 21</w:t>
      </w:r>
      <w:r w:rsidR="005B7D79" w:rsidRPr="009F5105">
        <w:rPr>
          <w:i/>
          <w:sz w:val="28"/>
          <w:szCs w:val="28"/>
          <w:lang w:val="vi-VN"/>
        </w:rPr>
        <w:t xml:space="preserve"> tháng </w:t>
      </w:r>
      <w:r w:rsidR="005B7D79">
        <w:rPr>
          <w:i/>
          <w:sz w:val="28"/>
          <w:szCs w:val="28"/>
          <w:lang w:val="vi-VN"/>
        </w:rPr>
        <w:t>8</w:t>
      </w:r>
      <w:r w:rsidR="005B7D79" w:rsidRPr="009F5105">
        <w:rPr>
          <w:i/>
          <w:sz w:val="28"/>
          <w:szCs w:val="28"/>
          <w:lang w:val="vi-VN"/>
        </w:rPr>
        <w:t xml:space="preserve"> năm </w:t>
      </w:r>
      <w:r w:rsidR="00266223" w:rsidRPr="00935414">
        <w:rPr>
          <w:i/>
          <w:sz w:val="28"/>
          <w:szCs w:val="28"/>
          <w:lang w:val="vi-VN"/>
        </w:rPr>
        <w:t>2023 của Bộ trưởng, Chủ nhiệm Ủy ban Dân tộc sửa đổi, bổ sung một số điều của Thông tư số 02/2022/TT-UBDT</w:t>
      </w:r>
      <w:r w:rsidR="00A62123" w:rsidRPr="00935414">
        <w:rPr>
          <w:i/>
          <w:sz w:val="28"/>
          <w:szCs w:val="28"/>
          <w:lang w:val="vi-VN"/>
        </w:rPr>
        <w:t xml:space="preserve"> hướng dẫn thực hiện một số dự án thuộc Chương trình mục tiêu quốc gia phát triển kinh tế - xã hội vùng đồng bào dân tộc thiểu số và miền núi giai đoạn 2021 - 2030, giai đoạn I: từ năm 2021 đến năm 2025</w:t>
      </w:r>
      <w:r w:rsidR="00266223" w:rsidRPr="00935414">
        <w:rPr>
          <w:i/>
          <w:sz w:val="28"/>
          <w:szCs w:val="28"/>
          <w:lang w:val="vi-VN"/>
        </w:rPr>
        <w:t>;</w:t>
      </w:r>
    </w:p>
    <w:p w14:paraId="22ADF2B1" w14:textId="014BC29F" w:rsidR="00185DAA" w:rsidRPr="00935414" w:rsidRDefault="00452A45" w:rsidP="00E42676">
      <w:pPr>
        <w:shd w:val="clear" w:color="auto" w:fill="FFFFFF"/>
        <w:spacing w:before="100" w:after="100"/>
        <w:ind w:firstLine="720"/>
        <w:jc w:val="both"/>
        <w:rPr>
          <w:i/>
          <w:lang w:val="vi-VN"/>
        </w:rPr>
      </w:pPr>
      <w:r>
        <w:rPr>
          <w:i/>
          <w:sz w:val="28"/>
          <w:szCs w:val="28"/>
          <w:lang w:val="vi-VN"/>
        </w:rPr>
        <w:lastRenderedPageBreak/>
        <w:t>Xét Tờ trình số 171</w:t>
      </w:r>
      <w:r w:rsidR="00185DAA" w:rsidRPr="004C45A4">
        <w:rPr>
          <w:i/>
          <w:sz w:val="28"/>
          <w:szCs w:val="28"/>
          <w:lang w:val="vi-VN"/>
        </w:rPr>
        <w:t xml:space="preserve">/TTr-UBND ngày </w:t>
      </w:r>
      <w:r>
        <w:rPr>
          <w:i/>
          <w:sz w:val="28"/>
          <w:szCs w:val="28"/>
        </w:rPr>
        <w:t>22</w:t>
      </w:r>
      <w:r w:rsidR="00185DAA" w:rsidRPr="004C45A4">
        <w:rPr>
          <w:i/>
          <w:sz w:val="28"/>
          <w:szCs w:val="28"/>
          <w:lang w:val="vi-VN"/>
        </w:rPr>
        <w:t xml:space="preserve"> tháng </w:t>
      </w:r>
      <w:r>
        <w:rPr>
          <w:i/>
          <w:sz w:val="28"/>
          <w:szCs w:val="28"/>
        </w:rPr>
        <w:t>11</w:t>
      </w:r>
      <w:r w:rsidR="00185DAA" w:rsidRPr="004C45A4">
        <w:rPr>
          <w:i/>
          <w:sz w:val="28"/>
          <w:szCs w:val="28"/>
          <w:lang w:val="vi-VN"/>
        </w:rPr>
        <w:t xml:space="preserve"> năm 202</w:t>
      </w:r>
      <w:r w:rsidR="00144902" w:rsidRPr="004C45A4">
        <w:rPr>
          <w:i/>
          <w:sz w:val="28"/>
          <w:szCs w:val="28"/>
          <w:lang w:val="vi-VN"/>
        </w:rPr>
        <w:t>3</w:t>
      </w:r>
      <w:r w:rsidR="00185DAA" w:rsidRPr="004C45A4">
        <w:rPr>
          <w:i/>
          <w:sz w:val="28"/>
          <w:szCs w:val="28"/>
          <w:lang w:val="vi-VN"/>
        </w:rPr>
        <w:t xml:space="preserve"> của </w:t>
      </w:r>
      <w:r w:rsidR="0022266F" w:rsidRPr="004C45A4">
        <w:rPr>
          <w:i/>
          <w:sz w:val="28"/>
          <w:szCs w:val="28"/>
          <w:lang w:val="vi-VN"/>
        </w:rPr>
        <w:t>Ủy ban nhân dân</w:t>
      </w:r>
      <w:r w:rsidR="00185DAA" w:rsidRPr="004C45A4">
        <w:rPr>
          <w:i/>
          <w:sz w:val="28"/>
          <w:szCs w:val="28"/>
          <w:lang w:val="vi-VN"/>
        </w:rPr>
        <w:t xml:space="preserve"> tỉnh </w:t>
      </w:r>
      <w:r w:rsidR="0022266F" w:rsidRPr="004C45A4">
        <w:rPr>
          <w:i/>
          <w:sz w:val="28"/>
          <w:szCs w:val="28"/>
          <w:lang w:val="vi-VN"/>
        </w:rPr>
        <w:t>Kon Tum</w:t>
      </w:r>
      <w:r w:rsidR="00185DAA" w:rsidRPr="004C45A4">
        <w:rPr>
          <w:i/>
          <w:sz w:val="28"/>
          <w:szCs w:val="28"/>
          <w:lang w:val="vi-VN"/>
        </w:rPr>
        <w:t xml:space="preserve"> về việc ban hành </w:t>
      </w:r>
      <w:r w:rsidR="00635A17" w:rsidRPr="004C45A4">
        <w:rPr>
          <w:i/>
          <w:sz w:val="28"/>
          <w:szCs w:val="28"/>
          <w:lang w:val="vi-VN"/>
        </w:rPr>
        <w:t xml:space="preserve">Nghị quyết của </w:t>
      </w:r>
      <w:r w:rsidR="0022266F" w:rsidRPr="004C45A4">
        <w:rPr>
          <w:i/>
          <w:sz w:val="28"/>
          <w:szCs w:val="28"/>
          <w:lang w:val="vi-VN"/>
        </w:rPr>
        <w:t xml:space="preserve">Hội đồng nhân dân </w:t>
      </w:r>
      <w:r w:rsidR="00635A17" w:rsidRPr="004C45A4">
        <w:rPr>
          <w:i/>
          <w:sz w:val="28"/>
          <w:szCs w:val="28"/>
          <w:lang w:val="vi-VN"/>
        </w:rPr>
        <w:t xml:space="preserve">tỉnh </w:t>
      </w:r>
      <w:r w:rsidR="004C45A4" w:rsidRPr="009F5105">
        <w:rPr>
          <w:i/>
          <w:sz w:val="28"/>
          <w:szCs w:val="28"/>
          <w:lang w:val="vi-VN"/>
        </w:rPr>
        <w:t>v</w:t>
      </w:r>
      <w:r w:rsidR="0081799A" w:rsidRPr="004C45A4">
        <w:rPr>
          <w:i/>
          <w:sz w:val="28"/>
          <w:szCs w:val="28"/>
          <w:lang w:val="vi-VN"/>
        </w:rPr>
        <w:t xml:space="preserve">ề </w:t>
      </w:r>
      <w:r w:rsidR="005B7D79" w:rsidRPr="004C45A4">
        <w:rPr>
          <w:i/>
          <w:sz w:val="28"/>
          <w:szCs w:val="28"/>
          <w:lang w:val="vi-VN"/>
        </w:rPr>
        <w:t>Phê duyệt Làng Le, xã Mô Rai, huyện Sa Thầy là làng có đông đồng bào dân tộc có khó khăn đặc thù được đầu tư, hỗ trợ thuộc Chương trình mục tiêu quốc gia phát triển kinh tế - xã hội vùng đồng bào dân tộc thiểu số và miền núi giai đoạn I: từ năm 2021 đến năm 2025 trên địa bàn tỉnh Kon Tum</w:t>
      </w:r>
      <w:r w:rsidR="002F0DF5" w:rsidRPr="004C45A4">
        <w:rPr>
          <w:i/>
          <w:sz w:val="28"/>
          <w:szCs w:val="28"/>
          <w:lang w:val="vi-VN"/>
        </w:rPr>
        <w:t>;</w:t>
      </w:r>
      <w:r w:rsidR="002F0DF5" w:rsidRPr="00935414">
        <w:rPr>
          <w:i/>
          <w:lang w:val="vi-VN"/>
        </w:rPr>
        <w:t xml:space="preserve"> </w:t>
      </w:r>
      <w:r w:rsidR="00185DAA" w:rsidRPr="004C45A4">
        <w:rPr>
          <w:i/>
          <w:sz w:val="28"/>
          <w:szCs w:val="28"/>
          <w:lang w:val="vi-VN"/>
        </w:rPr>
        <w:t xml:space="preserve">Báo cáo thẩm tra </w:t>
      </w:r>
      <w:r w:rsidR="00E05EE9" w:rsidRPr="004C45A4">
        <w:rPr>
          <w:i/>
          <w:sz w:val="28"/>
          <w:szCs w:val="28"/>
          <w:lang w:val="vi-VN"/>
        </w:rPr>
        <w:t>của Ban</w:t>
      </w:r>
      <w:r w:rsidR="001A6293" w:rsidRPr="004C45A4">
        <w:rPr>
          <w:i/>
          <w:sz w:val="28"/>
          <w:szCs w:val="28"/>
          <w:lang w:val="vi-VN"/>
        </w:rPr>
        <w:t xml:space="preserve"> Dân tộc </w:t>
      </w:r>
      <w:r w:rsidR="0022266F" w:rsidRPr="004C45A4">
        <w:rPr>
          <w:i/>
          <w:sz w:val="28"/>
          <w:szCs w:val="28"/>
          <w:lang w:val="vi-VN"/>
        </w:rPr>
        <w:t xml:space="preserve">Hội đồng nhân dân </w:t>
      </w:r>
      <w:r w:rsidR="00E05EE9" w:rsidRPr="004C45A4">
        <w:rPr>
          <w:i/>
          <w:sz w:val="28"/>
          <w:szCs w:val="28"/>
          <w:lang w:val="vi-VN"/>
        </w:rPr>
        <w:t xml:space="preserve">tỉnh; </w:t>
      </w:r>
      <w:r w:rsidR="000561DA" w:rsidRPr="000561DA">
        <w:rPr>
          <w:i/>
          <w:sz w:val="28"/>
          <w:szCs w:val="28"/>
          <w:lang w:val="vi-VN"/>
        </w:rPr>
        <w:t>Báo cáo số 450/BC-UBND ngày 05 tháng 12 năm 2023 và Báo cáo số 454/BC-UBND ngày 07 tháng 12 năm 2023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bookmarkStart w:id="0" w:name="_GoBack"/>
      <w:bookmarkEnd w:id="0"/>
    </w:p>
    <w:p w14:paraId="267E40E8" w14:textId="77777777" w:rsidR="00A17621" w:rsidRPr="00935414" w:rsidRDefault="00A17621" w:rsidP="00E42676">
      <w:pPr>
        <w:pStyle w:val="BodyText"/>
        <w:spacing w:before="100" w:after="100"/>
        <w:ind w:firstLine="567"/>
        <w:jc w:val="both"/>
        <w:rPr>
          <w:i/>
          <w:sz w:val="8"/>
          <w:lang w:val="vi-VN"/>
        </w:rPr>
      </w:pPr>
    </w:p>
    <w:p w14:paraId="064426C7" w14:textId="42C06506" w:rsidR="00185DAA" w:rsidRPr="00935414" w:rsidRDefault="00185DAA" w:rsidP="00E42676">
      <w:pPr>
        <w:shd w:val="clear" w:color="auto" w:fill="FFFFFF"/>
        <w:spacing w:before="100" w:after="100"/>
        <w:jc w:val="center"/>
        <w:rPr>
          <w:b/>
          <w:bCs/>
          <w:sz w:val="28"/>
          <w:szCs w:val="28"/>
          <w:lang w:val="vi-VN"/>
        </w:rPr>
      </w:pPr>
      <w:r w:rsidRPr="00935414">
        <w:rPr>
          <w:b/>
          <w:bCs/>
          <w:sz w:val="28"/>
          <w:szCs w:val="28"/>
          <w:lang w:val="vi-VN"/>
        </w:rPr>
        <w:t xml:space="preserve">QUYẾT NGHỊ: </w:t>
      </w:r>
    </w:p>
    <w:p w14:paraId="548CBB81" w14:textId="77777777" w:rsidR="00A17621" w:rsidRPr="00935414" w:rsidRDefault="00A17621" w:rsidP="00E42676">
      <w:pPr>
        <w:shd w:val="clear" w:color="auto" w:fill="FFFFFF"/>
        <w:spacing w:before="100" w:after="100"/>
        <w:ind w:firstLine="567"/>
        <w:jc w:val="center"/>
        <w:rPr>
          <w:b/>
          <w:bCs/>
          <w:sz w:val="4"/>
          <w:szCs w:val="28"/>
          <w:lang w:val="vi-VN"/>
        </w:rPr>
      </w:pPr>
    </w:p>
    <w:p w14:paraId="50A11A2D" w14:textId="50E15AC6" w:rsidR="00A54F36" w:rsidRPr="00DA553D" w:rsidRDefault="00635A17" w:rsidP="00DA553D">
      <w:pPr>
        <w:shd w:val="clear" w:color="auto" w:fill="FFFFFF"/>
        <w:ind w:firstLine="567"/>
        <w:jc w:val="both"/>
        <w:rPr>
          <w:rFonts w:eastAsiaTheme="minorHAnsi"/>
          <w:sz w:val="28"/>
          <w:szCs w:val="28"/>
          <w:lang w:val="vi-VN"/>
        </w:rPr>
      </w:pPr>
      <w:bookmarkStart w:id="1" w:name="dieu_1"/>
      <w:r w:rsidRPr="00DA553D">
        <w:rPr>
          <w:b/>
          <w:sz w:val="28"/>
          <w:szCs w:val="28"/>
          <w:lang w:val="vi-VN"/>
        </w:rPr>
        <w:t>Điều 1</w:t>
      </w:r>
      <w:bookmarkEnd w:id="1"/>
      <w:r w:rsidRPr="00DA553D">
        <w:rPr>
          <w:b/>
          <w:sz w:val="28"/>
          <w:szCs w:val="28"/>
          <w:lang w:val="vi-VN"/>
        </w:rPr>
        <w:t>.</w:t>
      </w:r>
      <w:bookmarkStart w:id="2" w:name="dieu_1_name"/>
      <w:r w:rsidR="00E73575" w:rsidRPr="00DA553D">
        <w:rPr>
          <w:iCs/>
          <w:sz w:val="28"/>
          <w:szCs w:val="28"/>
          <w:lang w:val="vi-VN"/>
        </w:rPr>
        <w:t xml:space="preserve"> </w:t>
      </w:r>
      <w:bookmarkEnd w:id="2"/>
      <w:r w:rsidR="00DA553D" w:rsidRPr="00DA553D">
        <w:rPr>
          <w:rFonts w:eastAsiaTheme="minorHAnsi"/>
          <w:spacing w:val="-4"/>
          <w:sz w:val="28"/>
          <w:szCs w:val="28"/>
          <w:lang w:val="vi-VN"/>
        </w:rPr>
        <w:t xml:space="preserve">Phê duyệt Làng Le, xã Mô Rai, huyện Sa </w:t>
      </w:r>
      <w:r w:rsidR="00DA553D" w:rsidRPr="00452A45">
        <w:rPr>
          <w:rFonts w:eastAsiaTheme="minorHAnsi"/>
          <w:spacing w:val="-4"/>
          <w:sz w:val="28"/>
          <w:szCs w:val="28"/>
          <w:lang w:val="vi-VN"/>
        </w:rPr>
        <w:t>Thầy thuộc đối tượng</w:t>
      </w:r>
      <w:r w:rsidR="00DA553D" w:rsidRPr="00452A45">
        <w:rPr>
          <w:rFonts w:eastAsiaTheme="minorHAnsi"/>
          <w:sz w:val="28"/>
          <w:szCs w:val="28"/>
          <w:lang w:val="vi-VN"/>
        </w:rPr>
        <w:t xml:space="preserve"> đầu tư xây dựng, nâng cấp, cải tạo, sửa chữa cơ sở hạ tầng thực hiện Tiểu dự án 1, Dự án 9 của Chương trình mục tiêu quốc gia phát triển kinh tế - xã hội vùng </w:t>
      </w:r>
      <w:r w:rsidR="00DA553D" w:rsidRPr="00DA553D">
        <w:rPr>
          <w:rFonts w:eastAsiaTheme="minorHAnsi"/>
          <w:sz w:val="28"/>
          <w:szCs w:val="28"/>
          <w:lang w:val="vi-VN"/>
        </w:rPr>
        <w:t>đồng bào dân tộc thiểu số và miền núi giai đoạn I: từ năm 2021 đến năm 2025 trên địa bàn tỉnh Kon Tum.</w:t>
      </w:r>
    </w:p>
    <w:p w14:paraId="75E78921" w14:textId="4F76120E" w:rsidR="00FC59A3" w:rsidRPr="00935414" w:rsidRDefault="00FC59A3" w:rsidP="00E42676">
      <w:pPr>
        <w:pStyle w:val="BodyText"/>
        <w:spacing w:before="100" w:after="100"/>
        <w:ind w:firstLine="567"/>
        <w:jc w:val="both"/>
        <w:rPr>
          <w:b/>
          <w:lang w:val="vi-VN"/>
        </w:rPr>
      </w:pPr>
      <w:r w:rsidRPr="00935414">
        <w:rPr>
          <w:b/>
          <w:lang w:val="vi-VN"/>
        </w:rPr>
        <w:t xml:space="preserve">Điều 2. </w:t>
      </w:r>
      <w:r w:rsidRPr="00935414">
        <w:rPr>
          <w:b/>
          <w:bCs/>
          <w:lang w:val="vi-VN"/>
        </w:rPr>
        <w:t>Tổ chức thực hiện</w:t>
      </w:r>
      <w:r w:rsidR="00635A17" w:rsidRPr="00935414">
        <w:rPr>
          <w:b/>
          <w:lang w:val="vi-VN"/>
        </w:rPr>
        <w:t> </w:t>
      </w:r>
    </w:p>
    <w:p w14:paraId="7EE3A73A" w14:textId="77777777" w:rsidR="00892FB5" w:rsidRPr="00892FB5" w:rsidRDefault="00892FB5" w:rsidP="00892FB5">
      <w:pPr>
        <w:shd w:val="clear" w:color="auto" w:fill="FFFFFF"/>
        <w:spacing w:before="100" w:after="100"/>
        <w:ind w:firstLine="567"/>
        <w:jc w:val="both"/>
        <w:rPr>
          <w:sz w:val="28"/>
          <w:szCs w:val="28"/>
          <w:lang w:val="pl-PL"/>
        </w:rPr>
      </w:pPr>
      <w:bookmarkStart w:id="3" w:name="dieu_3_name"/>
      <w:r w:rsidRPr="00892FB5">
        <w:rPr>
          <w:sz w:val="28"/>
          <w:szCs w:val="28"/>
          <w:lang w:val="pl-PL"/>
        </w:rPr>
        <w:t>1. Giao Ủy ban nhân dân tỉnh tổ chức triển khai thực hiện.</w:t>
      </w:r>
    </w:p>
    <w:p w14:paraId="175845A1" w14:textId="77777777" w:rsidR="00892FB5" w:rsidRDefault="00892FB5" w:rsidP="00892FB5">
      <w:pPr>
        <w:shd w:val="clear" w:color="auto" w:fill="FFFFFF"/>
        <w:spacing w:before="100" w:after="100"/>
        <w:ind w:firstLine="567"/>
        <w:jc w:val="both"/>
        <w:rPr>
          <w:sz w:val="28"/>
          <w:szCs w:val="28"/>
          <w:lang w:val="pl-PL"/>
        </w:rPr>
      </w:pPr>
      <w:r w:rsidRPr="00892FB5">
        <w:rPr>
          <w:sz w:val="28"/>
          <w:szCs w:val="28"/>
          <w:lang w:val="pl-PL"/>
        </w:rPr>
        <w:t>2. Giao Thường trực Hội đồng nhân dân tỉnh, các Ban của Hội đồng nhân dân tỉnh, Tổ đại biểu Hội đồng nhân dân tỉnh và đại biểu Hội đồng nhân dân tỉnh giám sát việc thực hiện.</w:t>
      </w:r>
    </w:p>
    <w:p w14:paraId="7066C538" w14:textId="27EFE67D" w:rsidR="00C868FD" w:rsidRPr="00935414" w:rsidRDefault="000C0B99" w:rsidP="00892FB5">
      <w:pPr>
        <w:shd w:val="clear" w:color="auto" w:fill="FFFFFF"/>
        <w:spacing w:before="100" w:after="100"/>
        <w:ind w:firstLine="567"/>
        <w:jc w:val="both"/>
        <w:rPr>
          <w:bCs/>
          <w:sz w:val="28"/>
          <w:szCs w:val="28"/>
          <w:lang w:val="vi-VN"/>
        </w:rPr>
      </w:pPr>
      <w:r w:rsidRPr="000C0B99">
        <w:rPr>
          <w:bCs/>
          <w:sz w:val="28"/>
          <w:szCs w:val="28"/>
          <w:lang w:val="vi-VN"/>
        </w:rPr>
        <w:t xml:space="preserve">Nghị quyết này đã được Hội đồng nhân dân tỉnh Kon Tum </w:t>
      </w:r>
      <w:r>
        <w:rPr>
          <w:bCs/>
          <w:sz w:val="28"/>
          <w:szCs w:val="28"/>
        </w:rPr>
        <w:t>Khóa</w:t>
      </w:r>
      <w:r w:rsidRPr="000C0B99">
        <w:rPr>
          <w:bCs/>
          <w:sz w:val="28"/>
          <w:szCs w:val="28"/>
          <w:lang w:val="vi-VN"/>
        </w:rPr>
        <w:t xml:space="preserve"> XII Kỳ họp thứ 6 thông qua ngày </w:t>
      </w:r>
      <w:r w:rsidR="00892FB5">
        <w:rPr>
          <w:bCs/>
          <w:sz w:val="28"/>
          <w:szCs w:val="28"/>
        </w:rPr>
        <w:t>08</w:t>
      </w:r>
      <w:r w:rsidRPr="000C0B99">
        <w:rPr>
          <w:bCs/>
          <w:sz w:val="28"/>
          <w:szCs w:val="28"/>
          <w:lang w:val="vi-VN"/>
        </w:rPr>
        <w:t xml:space="preserve"> tháng 12 năm 2023./.</w:t>
      </w:r>
    </w:p>
    <w:p w14:paraId="1D1FD39E" w14:textId="77777777" w:rsidR="002B4DE1" w:rsidRPr="002B4DE1" w:rsidRDefault="002B4DE1" w:rsidP="00A54F36">
      <w:pPr>
        <w:shd w:val="clear" w:color="auto" w:fill="FFFFFF"/>
        <w:spacing w:before="80" w:after="80"/>
        <w:ind w:firstLine="567"/>
        <w:jc w:val="both"/>
        <w:rPr>
          <w:bCs/>
          <w:sz w:val="2"/>
          <w:szCs w:val="2"/>
          <w:lang w:val="vi-VN"/>
        </w:rPr>
      </w:pPr>
    </w:p>
    <w:tbl>
      <w:tblPr>
        <w:tblW w:w="9180" w:type="dxa"/>
        <w:tblCellSpacing w:w="0" w:type="dxa"/>
        <w:tblCellMar>
          <w:left w:w="0" w:type="dxa"/>
          <w:right w:w="0" w:type="dxa"/>
        </w:tblCellMar>
        <w:tblLook w:val="04A0" w:firstRow="1" w:lastRow="0" w:firstColumn="1" w:lastColumn="0" w:noHBand="0" w:noVBand="1"/>
      </w:tblPr>
      <w:tblGrid>
        <w:gridCol w:w="5778"/>
        <w:gridCol w:w="3402"/>
      </w:tblGrid>
      <w:tr w:rsidR="00A54F36" w:rsidRPr="00A54F36" w14:paraId="7B6016F4" w14:textId="77777777" w:rsidTr="008A316F">
        <w:trPr>
          <w:trHeight w:val="2581"/>
          <w:tblCellSpacing w:w="0" w:type="dxa"/>
        </w:trPr>
        <w:tc>
          <w:tcPr>
            <w:tcW w:w="5778" w:type="dxa"/>
            <w:tcMar>
              <w:top w:w="0" w:type="dxa"/>
              <w:left w:w="108" w:type="dxa"/>
              <w:bottom w:w="0" w:type="dxa"/>
              <w:right w:w="108" w:type="dxa"/>
            </w:tcMar>
            <w:hideMark/>
          </w:tcPr>
          <w:p w14:paraId="07E26612" w14:textId="77777777" w:rsidR="00892FB5" w:rsidRDefault="002176F2" w:rsidP="00892FB5">
            <w:pPr>
              <w:pStyle w:val="NormalWeb"/>
              <w:spacing w:before="0" w:beforeAutospacing="0" w:after="0" w:afterAutospacing="0"/>
              <w:jc w:val="both"/>
              <w:rPr>
                <w:b/>
                <w:bCs/>
                <w:i/>
                <w:iCs/>
                <w:lang w:val="vi-VN"/>
              </w:rPr>
            </w:pPr>
            <w:bookmarkStart w:id="4" w:name="dieu_7"/>
            <w:bookmarkEnd w:id="3"/>
            <w:r w:rsidRPr="00A54F36">
              <w:rPr>
                <w:sz w:val="28"/>
                <w:szCs w:val="28"/>
                <w:lang w:val="zu-ZA"/>
              </w:rPr>
              <w:br w:type="page"/>
            </w:r>
            <w:r w:rsidRPr="00A54F36">
              <w:rPr>
                <w:b/>
                <w:bCs/>
                <w:i/>
                <w:iCs/>
                <w:lang w:val="vi-VN"/>
              </w:rPr>
              <w:t>Nơi nhận:</w:t>
            </w:r>
          </w:p>
          <w:p w14:paraId="7727C4E1" w14:textId="3AB33419" w:rsidR="00892FB5" w:rsidRDefault="00892FB5" w:rsidP="00892FB5">
            <w:pPr>
              <w:pStyle w:val="NormalWeb"/>
              <w:spacing w:before="0" w:beforeAutospacing="0" w:after="0" w:afterAutospacing="0"/>
              <w:jc w:val="both"/>
            </w:pPr>
            <w:r>
              <w:rPr>
                <w:sz w:val="22"/>
                <w:szCs w:val="22"/>
              </w:rPr>
              <w:t>- Ủy ban Thường vụ Quốc hội;</w:t>
            </w:r>
          </w:p>
          <w:p w14:paraId="4BB8DA8F" w14:textId="77777777" w:rsidR="00892FB5" w:rsidRDefault="00892FB5" w:rsidP="00892FB5">
            <w:pPr>
              <w:pStyle w:val="NormalWeb"/>
              <w:spacing w:before="0" w:beforeAutospacing="0" w:after="0" w:afterAutospacing="0"/>
              <w:jc w:val="both"/>
            </w:pPr>
            <w:r>
              <w:rPr>
                <w:sz w:val="22"/>
                <w:szCs w:val="22"/>
              </w:rPr>
              <w:t>- Chính phủ;</w:t>
            </w:r>
          </w:p>
          <w:p w14:paraId="0DA56C4E" w14:textId="77777777" w:rsidR="00892FB5" w:rsidRDefault="00892FB5" w:rsidP="00892FB5">
            <w:pPr>
              <w:pStyle w:val="NormalWeb"/>
              <w:spacing w:before="0" w:beforeAutospacing="0" w:after="0" w:afterAutospacing="0"/>
              <w:jc w:val="both"/>
            </w:pPr>
            <w:r>
              <w:rPr>
                <w:sz w:val="22"/>
                <w:szCs w:val="22"/>
              </w:rPr>
              <w:t>- Hội đồng dân tộc và các Ủy ban của Quốc hội;</w:t>
            </w:r>
          </w:p>
          <w:p w14:paraId="1E38A356" w14:textId="77777777" w:rsidR="00892FB5" w:rsidRDefault="00892FB5" w:rsidP="00892FB5">
            <w:pPr>
              <w:pStyle w:val="NormalWeb"/>
              <w:spacing w:before="0" w:beforeAutospacing="0" w:after="0" w:afterAutospacing="0"/>
              <w:jc w:val="both"/>
            </w:pPr>
            <w:r>
              <w:rPr>
                <w:sz w:val="22"/>
                <w:szCs w:val="22"/>
              </w:rPr>
              <w:t>- Ban Công tác đại biểu quốc hội;</w:t>
            </w:r>
          </w:p>
          <w:p w14:paraId="1B3C6F9E" w14:textId="7DDEDA27" w:rsidR="008A316F" w:rsidRPr="009F5105" w:rsidRDefault="00975FF1" w:rsidP="00975FF1">
            <w:pPr>
              <w:rPr>
                <w:sz w:val="22"/>
                <w:szCs w:val="22"/>
                <w:lang w:val="vi-VN"/>
              </w:rPr>
            </w:pPr>
            <w:r w:rsidRPr="00A54F36">
              <w:rPr>
                <w:sz w:val="22"/>
                <w:szCs w:val="22"/>
                <w:lang w:val="vi-VN"/>
              </w:rPr>
              <w:t>- Các Bộ</w:t>
            </w:r>
            <w:r w:rsidR="004F0655">
              <w:rPr>
                <w:sz w:val="22"/>
                <w:szCs w:val="22"/>
                <w:lang w:val="vi-VN"/>
              </w:rPr>
              <w:t>: Kế hoạch và Đầu tư, Tài chính</w:t>
            </w:r>
            <w:r w:rsidR="004F0655" w:rsidRPr="009F5105">
              <w:rPr>
                <w:sz w:val="22"/>
                <w:szCs w:val="22"/>
                <w:lang w:val="vi-VN"/>
              </w:rPr>
              <w:t>;</w:t>
            </w:r>
          </w:p>
          <w:p w14:paraId="5EEF2001" w14:textId="2F8144BF" w:rsidR="00975FF1" w:rsidRPr="00A54F36" w:rsidRDefault="008A316F" w:rsidP="00975FF1">
            <w:pPr>
              <w:rPr>
                <w:sz w:val="22"/>
                <w:szCs w:val="22"/>
                <w:lang w:val="vi-VN"/>
              </w:rPr>
            </w:pPr>
            <w:r w:rsidRPr="009F5105">
              <w:rPr>
                <w:sz w:val="22"/>
                <w:szCs w:val="22"/>
                <w:lang w:val="vi-VN"/>
              </w:rPr>
              <w:t>-</w:t>
            </w:r>
            <w:r w:rsidR="00975FF1" w:rsidRPr="00A54F36">
              <w:rPr>
                <w:sz w:val="22"/>
                <w:szCs w:val="22"/>
                <w:lang w:val="vi-VN"/>
              </w:rPr>
              <w:t xml:space="preserve"> Ủy ban Dân tộc;</w:t>
            </w:r>
          </w:p>
          <w:p w14:paraId="6D260E95" w14:textId="77777777" w:rsidR="00892FB5" w:rsidRPr="00892FB5" w:rsidRDefault="00892FB5" w:rsidP="00892FB5">
            <w:pPr>
              <w:rPr>
                <w:sz w:val="22"/>
                <w:szCs w:val="22"/>
                <w:lang w:val="vi-VN"/>
              </w:rPr>
            </w:pPr>
            <w:r w:rsidRPr="00892FB5">
              <w:rPr>
                <w:sz w:val="22"/>
                <w:szCs w:val="22"/>
                <w:lang w:val="vi-VN"/>
              </w:rPr>
              <w:t>- Thường trực Tỉnh ủy;</w:t>
            </w:r>
          </w:p>
          <w:p w14:paraId="680A653C" w14:textId="77777777" w:rsidR="00892FB5" w:rsidRPr="00892FB5" w:rsidRDefault="00892FB5" w:rsidP="00892FB5">
            <w:pPr>
              <w:rPr>
                <w:sz w:val="22"/>
                <w:szCs w:val="22"/>
                <w:lang w:val="vi-VN"/>
              </w:rPr>
            </w:pPr>
            <w:r w:rsidRPr="00892FB5">
              <w:rPr>
                <w:sz w:val="22"/>
                <w:szCs w:val="22"/>
                <w:lang w:val="vi-VN"/>
              </w:rPr>
              <w:t>- Thường trực HĐND tỉnh;</w:t>
            </w:r>
          </w:p>
          <w:p w14:paraId="71DA996B" w14:textId="77777777" w:rsidR="00892FB5" w:rsidRPr="00892FB5" w:rsidRDefault="00892FB5" w:rsidP="00892FB5">
            <w:pPr>
              <w:rPr>
                <w:sz w:val="22"/>
                <w:szCs w:val="22"/>
                <w:lang w:val="vi-VN"/>
              </w:rPr>
            </w:pPr>
            <w:r w:rsidRPr="00892FB5">
              <w:rPr>
                <w:sz w:val="22"/>
                <w:szCs w:val="22"/>
                <w:lang w:val="vi-VN"/>
              </w:rPr>
              <w:t xml:space="preserve">- Ủy ban nhân dân tỉnh; </w:t>
            </w:r>
          </w:p>
          <w:p w14:paraId="6A3C89EA" w14:textId="77777777" w:rsidR="00892FB5" w:rsidRPr="00892FB5" w:rsidRDefault="00892FB5" w:rsidP="00892FB5">
            <w:pPr>
              <w:rPr>
                <w:sz w:val="22"/>
                <w:szCs w:val="22"/>
                <w:lang w:val="vi-VN"/>
              </w:rPr>
            </w:pPr>
            <w:r w:rsidRPr="00892FB5">
              <w:rPr>
                <w:sz w:val="22"/>
                <w:szCs w:val="22"/>
                <w:lang w:val="vi-VN"/>
              </w:rPr>
              <w:t>- Đoàn Đại biểu Quốc hội tỉnh;</w:t>
            </w:r>
          </w:p>
          <w:p w14:paraId="2F83D384" w14:textId="77777777" w:rsidR="00892FB5" w:rsidRPr="00892FB5" w:rsidRDefault="00892FB5" w:rsidP="00892FB5">
            <w:pPr>
              <w:rPr>
                <w:sz w:val="22"/>
                <w:szCs w:val="22"/>
                <w:lang w:val="vi-VN"/>
              </w:rPr>
            </w:pPr>
            <w:r w:rsidRPr="00892FB5">
              <w:rPr>
                <w:sz w:val="22"/>
                <w:szCs w:val="22"/>
                <w:lang w:val="vi-VN"/>
              </w:rPr>
              <w:t>- Ủy ban Mặt trận Tổ quốc Việt Nam tỉnh;</w:t>
            </w:r>
          </w:p>
          <w:p w14:paraId="6F562BF1" w14:textId="77777777" w:rsidR="00892FB5" w:rsidRPr="00892FB5" w:rsidRDefault="00892FB5" w:rsidP="00892FB5">
            <w:pPr>
              <w:rPr>
                <w:sz w:val="22"/>
                <w:szCs w:val="22"/>
                <w:lang w:val="vi-VN"/>
              </w:rPr>
            </w:pPr>
            <w:r w:rsidRPr="00892FB5">
              <w:rPr>
                <w:sz w:val="22"/>
                <w:szCs w:val="22"/>
                <w:lang w:val="vi-VN"/>
              </w:rPr>
              <w:t>- Đại biểu HĐND tỉnh;</w:t>
            </w:r>
          </w:p>
          <w:p w14:paraId="57E0B735" w14:textId="77777777" w:rsidR="00892FB5" w:rsidRPr="00892FB5" w:rsidRDefault="00892FB5" w:rsidP="00892FB5">
            <w:pPr>
              <w:rPr>
                <w:sz w:val="22"/>
                <w:szCs w:val="22"/>
                <w:lang w:val="vi-VN"/>
              </w:rPr>
            </w:pPr>
            <w:r w:rsidRPr="00892FB5">
              <w:rPr>
                <w:sz w:val="22"/>
                <w:szCs w:val="22"/>
                <w:lang w:val="vi-VN"/>
              </w:rPr>
              <w:t>- Các Ban HĐND tỉnh;</w:t>
            </w:r>
          </w:p>
          <w:p w14:paraId="62E1536E" w14:textId="77777777" w:rsidR="00892FB5" w:rsidRPr="00892FB5" w:rsidRDefault="00892FB5" w:rsidP="00892FB5">
            <w:pPr>
              <w:rPr>
                <w:sz w:val="22"/>
                <w:szCs w:val="22"/>
                <w:lang w:val="vi-VN"/>
              </w:rPr>
            </w:pPr>
            <w:r w:rsidRPr="00892FB5">
              <w:rPr>
                <w:sz w:val="22"/>
                <w:szCs w:val="22"/>
                <w:lang w:val="vi-VN"/>
              </w:rPr>
              <w:t>- Văn phòng Tỉnh ủy;</w:t>
            </w:r>
          </w:p>
          <w:p w14:paraId="794A815E" w14:textId="77777777" w:rsidR="00892FB5" w:rsidRPr="00892FB5" w:rsidRDefault="00892FB5" w:rsidP="00892FB5">
            <w:pPr>
              <w:rPr>
                <w:sz w:val="22"/>
                <w:szCs w:val="22"/>
                <w:lang w:val="vi-VN"/>
              </w:rPr>
            </w:pPr>
            <w:r w:rsidRPr="00892FB5">
              <w:rPr>
                <w:sz w:val="22"/>
                <w:szCs w:val="22"/>
                <w:lang w:val="vi-VN"/>
              </w:rPr>
              <w:t>- Văn phòng Đoàn ĐBQH và HĐND tỉnh;</w:t>
            </w:r>
          </w:p>
          <w:p w14:paraId="3A51EE42" w14:textId="77777777" w:rsidR="00892FB5" w:rsidRPr="00892FB5" w:rsidRDefault="00892FB5" w:rsidP="00892FB5">
            <w:pPr>
              <w:rPr>
                <w:sz w:val="22"/>
                <w:szCs w:val="22"/>
                <w:lang w:val="vi-VN"/>
              </w:rPr>
            </w:pPr>
            <w:r w:rsidRPr="00892FB5">
              <w:rPr>
                <w:sz w:val="22"/>
                <w:szCs w:val="22"/>
                <w:lang w:val="vi-VN"/>
              </w:rPr>
              <w:t>- Văn phòng UBND tỉnh;</w:t>
            </w:r>
          </w:p>
          <w:p w14:paraId="742E1E3C" w14:textId="77777777" w:rsidR="00892FB5" w:rsidRPr="00892FB5" w:rsidRDefault="00892FB5" w:rsidP="00892FB5">
            <w:pPr>
              <w:rPr>
                <w:sz w:val="22"/>
                <w:szCs w:val="22"/>
                <w:lang w:val="vi-VN"/>
              </w:rPr>
            </w:pPr>
            <w:r w:rsidRPr="00892FB5">
              <w:rPr>
                <w:sz w:val="22"/>
                <w:szCs w:val="22"/>
                <w:lang w:val="vi-VN"/>
              </w:rPr>
              <w:t>- Các Sở, ban, ngành, đoàn thể của tỉnh;</w:t>
            </w:r>
          </w:p>
          <w:p w14:paraId="284ACFD8" w14:textId="77777777" w:rsidR="00892FB5" w:rsidRPr="00892FB5" w:rsidRDefault="00892FB5" w:rsidP="00892FB5">
            <w:pPr>
              <w:rPr>
                <w:sz w:val="22"/>
                <w:szCs w:val="22"/>
                <w:lang w:val="vi-VN"/>
              </w:rPr>
            </w:pPr>
            <w:r w:rsidRPr="00892FB5">
              <w:rPr>
                <w:sz w:val="22"/>
                <w:szCs w:val="22"/>
                <w:lang w:val="vi-VN"/>
              </w:rPr>
              <w:t>- Thường trực HĐND, UBND các huyện, thành phố;</w:t>
            </w:r>
          </w:p>
          <w:p w14:paraId="7EFE0C06" w14:textId="13AFD37B" w:rsidR="00892FB5" w:rsidRPr="00892FB5" w:rsidRDefault="00892FB5" w:rsidP="00892FB5">
            <w:pPr>
              <w:rPr>
                <w:sz w:val="22"/>
                <w:szCs w:val="22"/>
                <w:lang w:val="vi-VN"/>
              </w:rPr>
            </w:pPr>
            <w:r w:rsidRPr="00892FB5">
              <w:rPr>
                <w:sz w:val="22"/>
                <w:szCs w:val="22"/>
                <w:lang w:val="vi-VN"/>
              </w:rPr>
              <w:t>- Báo Kon Tum; Đài PT-TH tỉnh;</w:t>
            </w:r>
          </w:p>
          <w:p w14:paraId="73203CD6" w14:textId="77777777" w:rsidR="00892FB5" w:rsidRPr="00892FB5" w:rsidRDefault="00892FB5" w:rsidP="00892FB5">
            <w:pPr>
              <w:rPr>
                <w:sz w:val="22"/>
                <w:szCs w:val="22"/>
                <w:lang w:val="vi-VN"/>
              </w:rPr>
            </w:pPr>
            <w:r w:rsidRPr="00892FB5">
              <w:rPr>
                <w:sz w:val="22"/>
                <w:szCs w:val="22"/>
                <w:lang w:val="vi-VN"/>
              </w:rPr>
              <w:t>- Cổng thông tin điện tử tỉnh;</w:t>
            </w:r>
          </w:p>
          <w:p w14:paraId="337BB256" w14:textId="36CAC4EB" w:rsidR="002176F2" w:rsidRPr="00A54F36" w:rsidRDefault="00892FB5" w:rsidP="00892FB5">
            <w:pPr>
              <w:rPr>
                <w:sz w:val="28"/>
                <w:szCs w:val="28"/>
              </w:rPr>
            </w:pPr>
            <w:r w:rsidRPr="00892FB5">
              <w:rPr>
                <w:sz w:val="22"/>
                <w:szCs w:val="22"/>
                <w:lang w:val="vi-VN"/>
              </w:rPr>
              <w:t>- Lưu: VT, CTHĐ.</w:t>
            </w:r>
          </w:p>
        </w:tc>
        <w:tc>
          <w:tcPr>
            <w:tcW w:w="3402" w:type="dxa"/>
            <w:tcMar>
              <w:top w:w="0" w:type="dxa"/>
              <w:left w:w="108" w:type="dxa"/>
              <w:bottom w:w="0" w:type="dxa"/>
              <w:right w:w="108" w:type="dxa"/>
            </w:tcMar>
            <w:hideMark/>
          </w:tcPr>
          <w:p w14:paraId="2B756F06" w14:textId="77777777" w:rsidR="002176F2" w:rsidRPr="00A54F36" w:rsidRDefault="002176F2" w:rsidP="005241BD">
            <w:pPr>
              <w:spacing w:line="234" w:lineRule="atLeast"/>
              <w:jc w:val="center"/>
              <w:rPr>
                <w:b/>
                <w:bCs/>
                <w:sz w:val="28"/>
                <w:szCs w:val="28"/>
              </w:rPr>
            </w:pPr>
            <w:r w:rsidRPr="00A54F36">
              <w:rPr>
                <w:b/>
                <w:bCs/>
                <w:sz w:val="28"/>
                <w:szCs w:val="28"/>
              </w:rPr>
              <w:t>CHỦ TỊCH</w:t>
            </w:r>
            <w:r w:rsidRPr="00A54F36">
              <w:rPr>
                <w:b/>
                <w:bCs/>
                <w:sz w:val="28"/>
                <w:szCs w:val="28"/>
                <w:lang w:val="vi-VN"/>
              </w:rPr>
              <w:br/>
            </w:r>
          </w:p>
          <w:p w14:paraId="53311497" w14:textId="77777777" w:rsidR="002176F2" w:rsidRPr="00A54F36" w:rsidRDefault="002176F2" w:rsidP="005241BD">
            <w:pPr>
              <w:spacing w:line="234" w:lineRule="atLeast"/>
              <w:jc w:val="center"/>
              <w:rPr>
                <w:b/>
                <w:bCs/>
                <w:sz w:val="28"/>
                <w:szCs w:val="28"/>
              </w:rPr>
            </w:pPr>
          </w:p>
          <w:p w14:paraId="1CEFD5C6" w14:textId="77777777" w:rsidR="002176F2" w:rsidRPr="00A54F36" w:rsidRDefault="002176F2" w:rsidP="005241BD">
            <w:pPr>
              <w:spacing w:line="234" w:lineRule="atLeast"/>
              <w:jc w:val="center"/>
              <w:rPr>
                <w:b/>
                <w:bCs/>
                <w:sz w:val="28"/>
                <w:szCs w:val="28"/>
              </w:rPr>
            </w:pPr>
            <w:r w:rsidRPr="00A54F36">
              <w:rPr>
                <w:b/>
                <w:bCs/>
                <w:sz w:val="28"/>
                <w:szCs w:val="28"/>
                <w:lang w:val="vi-VN"/>
              </w:rPr>
              <w:br/>
            </w:r>
          </w:p>
          <w:p w14:paraId="37E8DC81" w14:textId="3B4178AB" w:rsidR="002176F2" w:rsidRPr="00A54F36" w:rsidRDefault="002176F2" w:rsidP="00B05F9D">
            <w:pPr>
              <w:spacing w:line="234" w:lineRule="atLeast"/>
              <w:jc w:val="center"/>
              <w:rPr>
                <w:sz w:val="28"/>
                <w:szCs w:val="28"/>
                <w:lang w:val="vi-VN"/>
              </w:rPr>
            </w:pPr>
            <w:r w:rsidRPr="00A54F36">
              <w:rPr>
                <w:b/>
                <w:bCs/>
                <w:sz w:val="28"/>
                <w:szCs w:val="28"/>
                <w:lang w:val="vi-VN"/>
              </w:rPr>
              <w:br/>
            </w:r>
            <w:r w:rsidRPr="00A54F36">
              <w:rPr>
                <w:b/>
                <w:bCs/>
                <w:sz w:val="28"/>
                <w:szCs w:val="28"/>
              </w:rPr>
              <w:br/>
              <w:t xml:space="preserve"> </w:t>
            </w:r>
            <w:r w:rsidR="0022266F" w:rsidRPr="00A54F36">
              <w:rPr>
                <w:b/>
                <w:bCs/>
                <w:sz w:val="28"/>
                <w:szCs w:val="28"/>
                <w:lang w:val="vi-VN"/>
              </w:rPr>
              <w:t>Dương Văn Trang</w:t>
            </w:r>
          </w:p>
        </w:tc>
      </w:tr>
      <w:bookmarkEnd w:id="4"/>
    </w:tbl>
    <w:p w14:paraId="305D8388" w14:textId="0E3E0C09" w:rsidR="002176F2" w:rsidRPr="00D81DB0" w:rsidRDefault="002176F2" w:rsidP="00D81DB0">
      <w:pPr>
        <w:jc w:val="both"/>
        <w:rPr>
          <w:spacing w:val="-4"/>
          <w:sz w:val="2"/>
          <w:szCs w:val="28"/>
        </w:rPr>
      </w:pPr>
    </w:p>
    <w:sectPr w:rsidR="002176F2" w:rsidRPr="00D81DB0" w:rsidSect="00892FB5">
      <w:headerReference w:type="default" r:id="rId10"/>
      <w:pgSz w:w="11906" w:h="16838" w:code="9"/>
      <w:pgMar w:top="1134" w:right="851" w:bottom="1134" w:left="1701" w:header="2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DD95" w14:textId="77777777" w:rsidR="009F415F" w:rsidRDefault="009F415F" w:rsidP="00EC3D27">
      <w:r>
        <w:separator/>
      </w:r>
    </w:p>
  </w:endnote>
  <w:endnote w:type="continuationSeparator" w:id="0">
    <w:p w14:paraId="10E2EE84" w14:textId="77777777" w:rsidR="009F415F" w:rsidRDefault="009F415F" w:rsidP="00EC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9E65" w14:textId="77777777" w:rsidR="009F415F" w:rsidRDefault="009F415F" w:rsidP="00EC3D27">
      <w:r>
        <w:separator/>
      </w:r>
    </w:p>
  </w:footnote>
  <w:footnote w:type="continuationSeparator" w:id="0">
    <w:p w14:paraId="3551BB52" w14:textId="77777777" w:rsidR="009F415F" w:rsidRDefault="009F415F" w:rsidP="00EC3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231832"/>
      <w:docPartObj>
        <w:docPartGallery w:val="Page Numbers (Top of Page)"/>
        <w:docPartUnique/>
      </w:docPartObj>
    </w:sdtPr>
    <w:sdtEndPr>
      <w:rPr>
        <w:noProof/>
      </w:rPr>
    </w:sdtEndPr>
    <w:sdtContent>
      <w:p w14:paraId="53815534" w14:textId="3151C8A4" w:rsidR="002C457C" w:rsidRDefault="002C457C">
        <w:pPr>
          <w:pStyle w:val="Header"/>
          <w:jc w:val="center"/>
        </w:pPr>
        <w:r>
          <w:fldChar w:fldCharType="begin"/>
        </w:r>
        <w:r>
          <w:instrText xml:space="preserve"> PAGE   \* MERGEFORMAT </w:instrText>
        </w:r>
        <w:r>
          <w:fldChar w:fldCharType="separate"/>
        </w:r>
        <w:r w:rsidR="000561DA">
          <w:rPr>
            <w:noProof/>
          </w:rPr>
          <w:t>2</w:t>
        </w:r>
        <w:r>
          <w:rPr>
            <w:noProof/>
          </w:rPr>
          <w:fldChar w:fldCharType="end"/>
        </w:r>
      </w:p>
    </w:sdtContent>
  </w:sdt>
  <w:p w14:paraId="23AE9D2F" w14:textId="77777777" w:rsidR="002C457C" w:rsidRDefault="002C45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A55"/>
    <w:multiLevelType w:val="hybridMultilevel"/>
    <w:tmpl w:val="CBFC116E"/>
    <w:lvl w:ilvl="0" w:tplc="1E5C0BA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66724A9"/>
    <w:multiLevelType w:val="hybridMultilevel"/>
    <w:tmpl w:val="93F21E66"/>
    <w:lvl w:ilvl="0" w:tplc="BDFCF7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8453FAB"/>
    <w:multiLevelType w:val="hybridMultilevel"/>
    <w:tmpl w:val="AEC42950"/>
    <w:lvl w:ilvl="0" w:tplc="DCF4F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1205E5E"/>
    <w:multiLevelType w:val="hybridMultilevel"/>
    <w:tmpl w:val="C3785B38"/>
    <w:lvl w:ilvl="0" w:tplc="DFFC66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2890AD4"/>
    <w:multiLevelType w:val="hybridMultilevel"/>
    <w:tmpl w:val="93F21B06"/>
    <w:lvl w:ilvl="0" w:tplc="FE663F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85BBC"/>
    <w:multiLevelType w:val="hybridMultilevel"/>
    <w:tmpl w:val="AE5EF7D6"/>
    <w:lvl w:ilvl="0" w:tplc="271838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AA"/>
    <w:rsid w:val="00001722"/>
    <w:rsid w:val="000018A9"/>
    <w:rsid w:val="00005592"/>
    <w:rsid w:val="00006603"/>
    <w:rsid w:val="00012866"/>
    <w:rsid w:val="00016F7F"/>
    <w:rsid w:val="0002167C"/>
    <w:rsid w:val="00021B99"/>
    <w:rsid w:val="000247D2"/>
    <w:rsid w:val="0002762F"/>
    <w:rsid w:val="00040FD8"/>
    <w:rsid w:val="000437E4"/>
    <w:rsid w:val="000561DA"/>
    <w:rsid w:val="00062A2A"/>
    <w:rsid w:val="00073A6B"/>
    <w:rsid w:val="000752DB"/>
    <w:rsid w:val="0008587F"/>
    <w:rsid w:val="00095387"/>
    <w:rsid w:val="000972C2"/>
    <w:rsid w:val="000A2BF6"/>
    <w:rsid w:val="000C0B99"/>
    <w:rsid w:val="000C623F"/>
    <w:rsid w:val="000C70C6"/>
    <w:rsid w:val="000C7D70"/>
    <w:rsid w:val="000D4C41"/>
    <w:rsid w:val="000E28A3"/>
    <w:rsid w:val="000E4187"/>
    <w:rsid w:val="000E53B7"/>
    <w:rsid w:val="000E7CE4"/>
    <w:rsid w:val="000F03F6"/>
    <w:rsid w:val="000F29EA"/>
    <w:rsid w:val="0010575F"/>
    <w:rsid w:val="0010614F"/>
    <w:rsid w:val="00107111"/>
    <w:rsid w:val="00115CE1"/>
    <w:rsid w:val="00117670"/>
    <w:rsid w:val="0011792B"/>
    <w:rsid w:val="00136505"/>
    <w:rsid w:val="001410D8"/>
    <w:rsid w:val="00143C2C"/>
    <w:rsid w:val="00144902"/>
    <w:rsid w:val="00154DCA"/>
    <w:rsid w:val="001615D7"/>
    <w:rsid w:val="00166ECF"/>
    <w:rsid w:val="001673CF"/>
    <w:rsid w:val="00185DAA"/>
    <w:rsid w:val="00185F61"/>
    <w:rsid w:val="001A6293"/>
    <w:rsid w:val="001A73AC"/>
    <w:rsid w:val="001C7E61"/>
    <w:rsid w:val="001D06D4"/>
    <w:rsid w:val="001D2F87"/>
    <w:rsid w:val="001D566B"/>
    <w:rsid w:val="001E0817"/>
    <w:rsid w:val="001E7963"/>
    <w:rsid w:val="001F26C1"/>
    <w:rsid w:val="00200D62"/>
    <w:rsid w:val="00203051"/>
    <w:rsid w:val="00206E56"/>
    <w:rsid w:val="002176F2"/>
    <w:rsid w:val="0022266F"/>
    <w:rsid w:val="002228F4"/>
    <w:rsid w:val="00224512"/>
    <w:rsid w:val="002261E4"/>
    <w:rsid w:val="00227011"/>
    <w:rsid w:val="00244109"/>
    <w:rsid w:val="00251A12"/>
    <w:rsid w:val="00256274"/>
    <w:rsid w:val="0025694A"/>
    <w:rsid w:val="00256B17"/>
    <w:rsid w:val="0026354B"/>
    <w:rsid w:val="0026488A"/>
    <w:rsid w:val="00266223"/>
    <w:rsid w:val="00271819"/>
    <w:rsid w:val="00272CAF"/>
    <w:rsid w:val="002751C1"/>
    <w:rsid w:val="002765E4"/>
    <w:rsid w:val="00277AF0"/>
    <w:rsid w:val="00281103"/>
    <w:rsid w:val="00281F21"/>
    <w:rsid w:val="00281F70"/>
    <w:rsid w:val="002903EF"/>
    <w:rsid w:val="00293250"/>
    <w:rsid w:val="00293C8F"/>
    <w:rsid w:val="00295A9F"/>
    <w:rsid w:val="002A30C5"/>
    <w:rsid w:val="002B0645"/>
    <w:rsid w:val="002B4DE1"/>
    <w:rsid w:val="002C23B2"/>
    <w:rsid w:val="002C457C"/>
    <w:rsid w:val="002D2D99"/>
    <w:rsid w:val="002D3B05"/>
    <w:rsid w:val="002D4FEE"/>
    <w:rsid w:val="002E1A4C"/>
    <w:rsid w:val="002F0DF5"/>
    <w:rsid w:val="002F5B57"/>
    <w:rsid w:val="0032457A"/>
    <w:rsid w:val="00332A8E"/>
    <w:rsid w:val="003364CA"/>
    <w:rsid w:val="003451A9"/>
    <w:rsid w:val="003451CB"/>
    <w:rsid w:val="0035458E"/>
    <w:rsid w:val="00360013"/>
    <w:rsid w:val="00361AE8"/>
    <w:rsid w:val="00364AF8"/>
    <w:rsid w:val="00371255"/>
    <w:rsid w:val="00371FC8"/>
    <w:rsid w:val="00373D3F"/>
    <w:rsid w:val="00376113"/>
    <w:rsid w:val="003771F9"/>
    <w:rsid w:val="00385C35"/>
    <w:rsid w:val="003949AC"/>
    <w:rsid w:val="003B3450"/>
    <w:rsid w:val="003B6284"/>
    <w:rsid w:val="003C4FFD"/>
    <w:rsid w:val="003C6119"/>
    <w:rsid w:val="003D2B81"/>
    <w:rsid w:val="003D33B7"/>
    <w:rsid w:val="003D47F1"/>
    <w:rsid w:val="003D4D12"/>
    <w:rsid w:val="003D4F07"/>
    <w:rsid w:val="003D7A05"/>
    <w:rsid w:val="003E704B"/>
    <w:rsid w:val="004069B3"/>
    <w:rsid w:val="00421919"/>
    <w:rsid w:val="0042425C"/>
    <w:rsid w:val="00426EED"/>
    <w:rsid w:val="00432FB6"/>
    <w:rsid w:val="00440852"/>
    <w:rsid w:val="00452A45"/>
    <w:rsid w:val="00453EEB"/>
    <w:rsid w:val="004574B4"/>
    <w:rsid w:val="004604AB"/>
    <w:rsid w:val="00461AAB"/>
    <w:rsid w:val="00466FA2"/>
    <w:rsid w:val="00471707"/>
    <w:rsid w:val="0048586F"/>
    <w:rsid w:val="00497F84"/>
    <w:rsid w:val="004A0076"/>
    <w:rsid w:val="004A2089"/>
    <w:rsid w:val="004A2222"/>
    <w:rsid w:val="004B2659"/>
    <w:rsid w:val="004B2C1D"/>
    <w:rsid w:val="004C45A4"/>
    <w:rsid w:val="004C672F"/>
    <w:rsid w:val="004C7D20"/>
    <w:rsid w:val="004D6EBF"/>
    <w:rsid w:val="004E1259"/>
    <w:rsid w:val="004F0655"/>
    <w:rsid w:val="004F3A87"/>
    <w:rsid w:val="004F6843"/>
    <w:rsid w:val="0050368A"/>
    <w:rsid w:val="005053EF"/>
    <w:rsid w:val="00505A48"/>
    <w:rsid w:val="0051016D"/>
    <w:rsid w:val="00520319"/>
    <w:rsid w:val="005241BD"/>
    <w:rsid w:val="00535602"/>
    <w:rsid w:val="00541F32"/>
    <w:rsid w:val="00544E22"/>
    <w:rsid w:val="00561337"/>
    <w:rsid w:val="005674F4"/>
    <w:rsid w:val="0056777A"/>
    <w:rsid w:val="005704F0"/>
    <w:rsid w:val="00571529"/>
    <w:rsid w:val="00580DEB"/>
    <w:rsid w:val="0058324E"/>
    <w:rsid w:val="005952CE"/>
    <w:rsid w:val="005B7862"/>
    <w:rsid w:val="005B7D79"/>
    <w:rsid w:val="005C28FA"/>
    <w:rsid w:val="005C2D9C"/>
    <w:rsid w:val="005D3349"/>
    <w:rsid w:val="005D7E91"/>
    <w:rsid w:val="005F0FFB"/>
    <w:rsid w:val="005F7DD9"/>
    <w:rsid w:val="00613615"/>
    <w:rsid w:val="0061486F"/>
    <w:rsid w:val="00614FD1"/>
    <w:rsid w:val="00620A5E"/>
    <w:rsid w:val="006244E3"/>
    <w:rsid w:val="00624CDA"/>
    <w:rsid w:val="00631CB4"/>
    <w:rsid w:val="00635A17"/>
    <w:rsid w:val="00655905"/>
    <w:rsid w:val="00656984"/>
    <w:rsid w:val="00657039"/>
    <w:rsid w:val="00663B83"/>
    <w:rsid w:val="00665532"/>
    <w:rsid w:val="0067241E"/>
    <w:rsid w:val="006738CF"/>
    <w:rsid w:val="006775B6"/>
    <w:rsid w:val="00684810"/>
    <w:rsid w:val="00686851"/>
    <w:rsid w:val="006869A5"/>
    <w:rsid w:val="006A44F0"/>
    <w:rsid w:val="006B1EC7"/>
    <w:rsid w:val="006B6521"/>
    <w:rsid w:val="006C4CA6"/>
    <w:rsid w:val="006E16A1"/>
    <w:rsid w:val="006E38EC"/>
    <w:rsid w:val="006F336D"/>
    <w:rsid w:val="006F3C98"/>
    <w:rsid w:val="006F3E30"/>
    <w:rsid w:val="006F68F2"/>
    <w:rsid w:val="00700119"/>
    <w:rsid w:val="0070088A"/>
    <w:rsid w:val="00701ACC"/>
    <w:rsid w:val="00707730"/>
    <w:rsid w:val="00713895"/>
    <w:rsid w:val="007254C1"/>
    <w:rsid w:val="007258C7"/>
    <w:rsid w:val="00725CFA"/>
    <w:rsid w:val="0073162B"/>
    <w:rsid w:val="00733C54"/>
    <w:rsid w:val="00734A92"/>
    <w:rsid w:val="00737088"/>
    <w:rsid w:val="00751DD0"/>
    <w:rsid w:val="007531EF"/>
    <w:rsid w:val="00754107"/>
    <w:rsid w:val="00754528"/>
    <w:rsid w:val="00756F7A"/>
    <w:rsid w:val="007608FC"/>
    <w:rsid w:val="00761B58"/>
    <w:rsid w:val="00767C19"/>
    <w:rsid w:val="00770BE3"/>
    <w:rsid w:val="007711A6"/>
    <w:rsid w:val="00772BF2"/>
    <w:rsid w:val="0077450C"/>
    <w:rsid w:val="00774AF3"/>
    <w:rsid w:val="0077651A"/>
    <w:rsid w:val="00777132"/>
    <w:rsid w:val="00777716"/>
    <w:rsid w:val="00786C48"/>
    <w:rsid w:val="00787929"/>
    <w:rsid w:val="00787CE0"/>
    <w:rsid w:val="00792223"/>
    <w:rsid w:val="007A0D99"/>
    <w:rsid w:val="007A2A57"/>
    <w:rsid w:val="007B3B14"/>
    <w:rsid w:val="007D2A83"/>
    <w:rsid w:val="007D41D9"/>
    <w:rsid w:val="007D6AE1"/>
    <w:rsid w:val="007E5490"/>
    <w:rsid w:val="007F46BC"/>
    <w:rsid w:val="00802437"/>
    <w:rsid w:val="00802BA7"/>
    <w:rsid w:val="00804BF3"/>
    <w:rsid w:val="00805EA3"/>
    <w:rsid w:val="00811BA8"/>
    <w:rsid w:val="00812659"/>
    <w:rsid w:val="0081799A"/>
    <w:rsid w:val="0082160B"/>
    <w:rsid w:val="0082203C"/>
    <w:rsid w:val="008248AD"/>
    <w:rsid w:val="0083560D"/>
    <w:rsid w:val="00835DD2"/>
    <w:rsid w:val="00840354"/>
    <w:rsid w:val="008429D9"/>
    <w:rsid w:val="00842E73"/>
    <w:rsid w:val="0084674A"/>
    <w:rsid w:val="0085099B"/>
    <w:rsid w:val="00861085"/>
    <w:rsid w:val="00877E45"/>
    <w:rsid w:val="0088200F"/>
    <w:rsid w:val="00882F86"/>
    <w:rsid w:val="00885D74"/>
    <w:rsid w:val="00887AAF"/>
    <w:rsid w:val="00892FB5"/>
    <w:rsid w:val="008936AD"/>
    <w:rsid w:val="008A316F"/>
    <w:rsid w:val="008A7997"/>
    <w:rsid w:val="008B2C95"/>
    <w:rsid w:val="008B3019"/>
    <w:rsid w:val="008C6DB9"/>
    <w:rsid w:val="008C6DDB"/>
    <w:rsid w:val="008C744D"/>
    <w:rsid w:val="008D634C"/>
    <w:rsid w:val="008E1363"/>
    <w:rsid w:val="008E320C"/>
    <w:rsid w:val="008E4E2A"/>
    <w:rsid w:val="008F2591"/>
    <w:rsid w:val="008F29D9"/>
    <w:rsid w:val="008F2A2A"/>
    <w:rsid w:val="008F59A9"/>
    <w:rsid w:val="00903B8F"/>
    <w:rsid w:val="009055AE"/>
    <w:rsid w:val="00907061"/>
    <w:rsid w:val="00910E5E"/>
    <w:rsid w:val="00912FF7"/>
    <w:rsid w:val="00925579"/>
    <w:rsid w:val="009304E5"/>
    <w:rsid w:val="009321AC"/>
    <w:rsid w:val="00935414"/>
    <w:rsid w:val="00935B2B"/>
    <w:rsid w:val="009415A6"/>
    <w:rsid w:val="00943DE1"/>
    <w:rsid w:val="009510BA"/>
    <w:rsid w:val="00960CF5"/>
    <w:rsid w:val="00961E61"/>
    <w:rsid w:val="0096201D"/>
    <w:rsid w:val="00962C00"/>
    <w:rsid w:val="00963072"/>
    <w:rsid w:val="00964CA3"/>
    <w:rsid w:val="009668F0"/>
    <w:rsid w:val="00967AA4"/>
    <w:rsid w:val="00975FF1"/>
    <w:rsid w:val="00981043"/>
    <w:rsid w:val="009818CD"/>
    <w:rsid w:val="009821D6"/>
    <w:rsid w:val="00996651"/>
    <w:rsid w:val="009A1E49"/>
    <w:rsid w:val="009A32E9"/>
    <w:rsid w:val="009A6C98"/>
    <w:rsid w:val="009B02E6"/>
    <w:rsid w:val="009B3434"/>
    <w:rsid w:val="009B34ED"/>
    <w:rsid w:val="009B3BC5"/>
    <w:rsid w:val="009B5210"/>
    <w:rsid w:val="009C4F7E"/>
    <w:rsid w:val="009C6E92"/>
    <w:rsid w:val="009D7751"/>
    <w:rsid w:val="009E570D"/>
    <w:rsid w:val="009E67FC"/>
    <w:rsid w:val="009E6B9E"/>
    <w:rsid w:val="009F0454"/>
    <w:rsid w:val="009F0EDA"/>
    <w:rsid w:val="009F1774"/>
    <w:rsid w:val="009F232D"/>
    <w:rsid w:val="009F3761"/>
    <w:rsid w:val="009F412C"/>
    <w:rsid w:val="009F415F"/>
    <w:rsid w:val="009F4FF6"/>
    <w:rsid w:val="009F5105"/>
    <w:rsid w:val="009F5EE5"/>
    <w:rsid w:val="00A1240E"/>
    <w:rsid w:val="00A16A77"/>
    <w:rsid w:val="00A1719B"/>
    <w:rsid w:val="00A17621"/>
    <w:rsid w:val="00A21212"/>
    <w:rsid w:val="00A22DA6"/>
    <w:rsid w:val="00A27154"/>
    <w:rsid w:val="00A334D6"/>
    <w:rsid w:val="00A3790D"/>
    <w:rsid w:val="00A4524B"/>
    <w:rsid w:val="00A45BAA"/>
    <w:rsid w:val="00A45D19"/>
    <w:rsid w:val="00A4751D"/>
    <w:rsid w:val="00A52577"/>
    <w:rsid w:val="00A54F36"/>
    <w:rsid w:val="00A62123"/>
    <w:rsid w:val="00A65854"/>
    <w:rsid w:val="00A6686A"/>
    <w:rsid w:val="00A720FB"/>
    <w:rsid w:val="00A85159"/>
    <w:rsid w:val="00AA6D2B"/>
    <w:rsid w:val="00AB2CAA"/>
    <w:rsid w:val="00AB79C0"/>
    <w:rsid w:val="00AC58AC"/>
    <w:rsid w:val="00AC7D27"/>
    <w:rsid w:val="00AD1B64"/>
    <w:rsid w:val="00AD7AEA"/>
    <w:rsid w:val="00AD7EE6"/>
    <w:rsid w:val="00AF177B"/>
    <w:rsid w:val="00AF18CF"/>
    <w:rsid w:val="00AF4B6B"/>
    <w:rsid w:val="00AF66E1"/>
    <w:rsid w:val="00B01513"/>
    <w:rsid w:val="00B05F9D"/>
    <w:rsid w:val="00B1518C"/>
    <w:rsid w:val="00B15CED"/>
    <w:rsid w:val="00B2077E"/>
    <w:rsid w:val="00B22C85"/>
    <w:rsid w:val="00B33B5B"/>
    <w:rsid w:val="00B343A0"/>
    <w:rsid w:val="00B35D67"/>
    <w:rsid w:val="00B36227"/>
    <w:rsid w:val="00B3636D"/>
    <w:rsid w:val="00B36627"/>
    <w:rsid w:val="00B43F0D"/>
    <w:rsid w:val="00B574C5"/>
    <w:rsid w:val="00B64DD0"/>
    <w:rsid w:val="00B66F7D"/>
    <w:rsid w:val="00B72125"/>
    <w:rsid w:val="00B73961"/>
    <w:rsid w:val="00B74CA5"/>
    <w:rsid w:val="00B849E2"/>
    <w:rsid w:val="00B90DEE"/>
    <w:rsid w:val="00B92F30"/>
    <w:rsid w:val="00B94AA7"/>
    <w:rsid w:val="00B95B96"/>
    <w:rsid w:val="00BA6499"/>
    <w:rsid w:val="00BA7960"/>
    <w:rsid w:val="00BB6FDE"/>
    <w:rsid w:val="00BC3645"/>
    <w:rsid w:val="00BD51B3"/>
    <w:rsid w:val="00BD595E"/>
    <w:rsid w:val="00BD68DC"/>
    <w:rsid w:val="00BD7A91"/>
    <w:rsid w:val="00BE564A"/>
    <w:rsid w:val="00BE676C"/>
    <w:rsid w:val="00BE6D3C"/>
    <w:rsid w:val="00BE77E4"/>
    <w:rsid w:val="00BF02E3"/>
    <w:rsid w:val="00BF072F"/>
    <w:rsid w:val="00BF1942"/>
    <w:rsid w:val="00BF5237"/>
    <w:rsid w:val="00BF64CE"/>
    <w:rsid w:val="00C00915"/>
    <w:rsid w:val="00C05099"/>
    <w:rsid w:val="00C05EB2"/>
    <w:rsid w:val="00C10E96"/>
    <w:rsid w:val="00C13698"/>
    <w:rsid w:val="00C27B55"/>
    <w:rsid w:val="00C304DB"/>
    <w:rsid w:val="00C360F3"/>
    <w:rsid w:val="00C36DFD"/>
    <w:rsid w:val="00C44BC2"/>
    <w:rsid w:val="00C50471"/>
    <w:rsid w:val="00C509AF"/>
    <w:rsid w:val="00C54E07"/>
    <w:rsid w:val="00C56974"/>
    <w:rsid w:val="00C6449E"/>
    <w:rsid w:val="00C66E17"/>
    <w:rsid w:val="00C7448C"/>
    <w:rsid w:val="00C75B5D"/>
    <w:rsid w:val="00C7679E"/>
    <w:rsid w:val="00C814B0"/>
    <w:rsid w:val="00C84150"/>
    <w:rsid w:val="00C85496"/>
    <w:rsid w:val="00C8626F"/>
    <w:rsid w:val="00C868FD"/>
    <w:rsid w:val="00C9495E"/>
    <w:rsid w:val="00CA34DD"/>
    <w:rsid w:val="00CA40BC"/>
    <w:rsid w:val="00CA4CC6"/>
    <w:rsid w:val="00CA6BC7"/>
    <w:rsid w:val="00CA7663"/>
    <w:rsid w:val="00CA7C16"/>
    <w:rsid w:val="00CB6877"/>
    <w:rsid w:val="00CC188F"/>
    <w:rsid w:val="00CC775A"/>
    <w:rsid w:val="00CD3A0B"/>
    <w:rsid w:val="00CD6278"/>
    <w:rsid w:val="00CE5CC1"/>
    <w:rsid w:val="00CF026D"/>
    <w:rsid w:val="00CF237B"/>
    <w:rsid w:val="00CF242A"/>
    <w:rsid w:val="00CF570F"/>
    <w:rsid w:val="00CF5CBE"/>
    <w:rsid w:val="00CF6C39"/>
    <w:rsid w:val="00CF7596"/>
    <w:rsid w:val="00D04822"/>
    <w:rsid w:val="00D075B8"/>
    <w:rsid w:val="00D14AD3"/>
    <w:rsid w:val="00D3186F"/>
    <w:rsid w:val="00D3477A"/>
    <w:rsid w:val="00D434F5"/>
    <w:rsid w:val="00D4760D"/>
    <w:rsid w:val="00D512C1"/>
    <w:rsid w:val="00D537EC"/>
    <w:rsid w:val="00D5686A"/>
    <w:rsid w:val="00D67AA6"/>
    <w:rsid w:val="00D67FD8"/>
    <w:rsid w:val="00D72F2A"/>
    <w:rsid w:val="00D7528F"/>
    <w:rsid w:val="00D76370"/>
    <w:rsid w:val="00D8130D"/>
    <w:rsid w:val="00D81DB0"/>
    <w:rsid w:val="00D84B09"/>
    <w:rsid w:val="00D84D28"/>
    <w:rsid w:val="00D86334"/>
    <w:rsid w:val="00D913EB"/>
    <w:rsid w:val="00D91E82"/>
    <w:rsid w:val="00D921E6"/>
    <w:rsid w:val="00D94BB3"/>
    <w:rsid w:val="00DA553D"/>
    <w:rsid w:val="00DD4EA6"/>
    <w:rsid w:val="00DE29B6"/>
    <w:rsid w:val="00DE764E"/>
    <w:rsid w:val="00DF042A"/>
    <w:rsid w:val="00DF2E1D"/>
    <w:rsid w:val="00DF3FBE"/>
    <w:rsid w:val="00DF60B5"/>
    <w:rsid w:val="00DF6F5A"/>
    <w:rsid w:val="00E01789"/>
    <w:rsid w:val="00E05EE9"/>
    <w:rsid w:val="00E23FDA"/>
    <w:rsid w:val="00E246C0"/>
    <w:rsid w:val="00E25C5A"/>
    <w:rsid w:val="00E261E8"/>
    <w:rsid w:val="00E32A8C"/>
    <w:rsid w:val="00E37051"/>
    <w:rsid w:val="00E40C57"/>
    <w:rsid w:val="00E421E4"/>
    <w:rsid w:val="00E42676"/>
    <w:rsid w:val="00E62468"/>
    <w:rsid w:val="00E73575"/>
    <w:rsid w:val="00E7709E"/>
    <w:rsid w:val="00E82DF0"/>
    <w:rsid w:val="00E86EBB"/>
    <w:rsid w:val="00E87D63"/>
    <w:rsid w:val="00E91921"/>
    <w:rsid w:val="00E91FA8"/>
    <w:rsid w:val="00E97219"/>
    <w:rsid w:val="00E97E30"/>
    <w:rsid w:val="00EA2218"/>
    <w:rsid w:val="00EA3533"/>
    <w:rsid w:val="00EB3D21"/>
    <w:rsid w:val="00EC06FF"/>
    <w:rsid w:val="00EC1D34"/>
    <w:rsid w:val="00EC3D27"/>
    <w:rsid w:val="00ED2113"/>
    <w:rsid w:val="00ED4E9F"/>
    <w:rsid w:val="00EF6044"/>
    <w:rsid w:val="00F12F00"/>
    <w:rsid w:val="00F14AFE"/>
    <w:rsid w:val="00F340AD"/>
    <w:rsid w:val="00F34692"/>
    <w:rsid w:val="00F543D0"/>
    <w:rsid w:val="00F57DE0"/>
    <w:rsid w:val="00F63B67"/>
    <w:rsid w:val="00F6478F"/>
    <w:rsid w:val="00F72588"/>
    <w:rsid w:val="00F732EB"/>
    <w:rsid w:val="00F92D76"/>
    <w:rsid w:val="00FA16DE"/>
    <w:rsid w:val="00FB0580"/>
    <w:rsid w:val="00FB24BF"/>
    <w:rsid w:val="00FB5B46"/>
    <w:rsid w:val="00FB7C91"/>
    <w:rsid w:val="00FC1DBF"/>
    <w:rsid w:val="00FC326F"/>
    <w:rsid w:val="00FC49D3"/>
    <w:rsid w:val="00FC59A3"/>
    <w:rsid w:val="00FC6BA4"/>
    <w:rsid w:val="00FD723E"/>
    <w:rsid w:val="00FE7E2C"/>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ACBAE"/>
  <w15:docId w15:val="{F3CEC545-02BE-445D-91FB-640E4A41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D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Char Char Char Char Char Char Char Char Char Char,Char Char Char Char Char Char Char Char Char Char Char,Char Char25,webb,Normal (Web) Char Char"/>
    <w:basedOn w:val="Normal"/>
    <w:link w:val="NormalWebChar"/>
    <w:qFormat/>
    <w:rsid w:val="00185DAA"/>
    <w:pPr>
      <w:spacing w:before="100" w:beforeAutospacing="1" w:after="100" w:afterAutospacing="1"/>
    </w:pPr>
  </w:style>
  <w:style w:type="character" w:customStyle="1" w:styleId="apple-converted-space">
    <w:name w:val="apple-converted-space"/>
    <w:basedOn w:val="DefaultParagraphFont"/>
    <w:rsid w:val="00185DAA"/>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 Char Char Char Char Char Char Char Char1,Char Char Char Char Char Char Char Char Char Char Char Char"/>
    <w:link w:val="NormalWeb"/>
    <w:locked/>
    <w:rsid w:val="00185DAA"/>
    <w:rPr>
      <w:rFonts w:ascii="Times New Roman" w:eastAsia="Times New Roman" w:hAnsi="Times New Roman" w:cs="Times New Roman"/>
      <w:sz w:val="24"/>
      <w:szCs w:val="24"/>
    </w:rPr>
  </w:style>
  <w:style w:type="character" w:customStyle="1" w:styleId="BodyTextChar1">
    <w:name w:val="Body Text Char1"/>
    <w:link w:val="BodyText"/>
    <w:uiPriority w:val="99"/>
    <w:locked/>
    <w:rsid w:val="007A0D99"/>
    <w:rPr>
      <w:rFonts w:ascii="Times New Roman" w:hAnsi="Times New Roman" w:cs="Times New Roman"/>
      <w:sz w:val="28"/>
      <w:szCs w:val="28"/>
    </w:rPr>
  </w:style>
  <w:style w:type="paragraph" w:styleId="BodyText">
    <w:name w:val="Body Text"/>
    <w:basedOn w:val="Normal"/>
    <w:link w:val="BodyTextChar1"/>
    <w:uiPriority w:val="99"/>
    <w:qFormat/>
    <w:rsid w:val="007A0D99"/>
    <w:pPr>
      <w:widowControl w:val="0"/>
      <w:spacing w:after="60"/>
      <w:ind w:firstLine="400"/>
    </w:pPr>
    <w:rPr>
      <w:rFonts w:eastAsiaTheme="minorHAnsi"/>
      <w:sz w:val="28"/>
      <w:szCs w:val="28"/>
    </w:rPr>
  </w:style>
  <w:style w:type="character" w:customStyle="1" w:styleId="BodyTextChar">
    <w:name w:val="Body Text Char"/>
    <w:basedOn w:val="DefaultParagraphFont"/>
    <w:uiPriority w:val="99"/>
    <w:rsid w:val="007A0D99"/>
    <w:rPr>
      <w:rFonts w:ascii="Times New Roman" w:eastAsia="Times New Roman" w:hAnsi="Times New Roman" w:cs="Times New Roman"/>
      <w:sz w:val="24"/>
      <w:szCs w:val="24"/>
    </w:rPr>
  </w:style>
  <w:style w:type="character" w:styleId="Emphasis">
    <w:name w:val="Emphasis"/>
    <w:basedOn w:val="DefaultParagraphFont"/>
    <w:uiPriority w:val="20"/>
    <w:qFormat/>
    <w:rsid w:val="00ED2113"/>
    <w:rPr>
      <w:i/>
      <w:iCs/>
    </w:rPr>
  </w:style>
  <w:style w:type="paragraph" w:styleId="BodyText2">
    <w:name w:val="Body Text 2"/>
    <w:basedOn w:val="Normal"/>
    <w:link w:val="BodyText2Char"/>
    <w:uiPriority w:val="99"/>
    <w:unhideWhenUsed/>
    <w:rsid w:val="009E6B9E"/>
    <w:pPr>
      <w:spacing w:after="120" w:line="480" w:lineRule="auto"/>
    </w:pPr>
  </w:style>
  <w:style w:type="character" w:customStyle="1" w:styleId="BodyText2Char">
    <w:name w:val="Body Text 2 Char"/>
    <w:basedOn w:val="DefaultParagraphFont"/>
    <w:link w:val="BodyText2"/>
    <w:uiPriority w:val="99"/>
    <w:rsid w:val="009E6B9E"/>
    <w:rPr>
      <w:rFonts w:ascii="Times New Roman" w:eastAsia="Times New Roman" w:hAnsi="Times New Roman" w:cs="Times New Roman"/>
      <w:sz w:val="24"/>
      <w:szCs w:val="24"/>
    </w:rPr>
  </w:style>
  <w:style w:type="paragraph" w:styleId="ListParagraph">
    <w:name w:val="List Paragraph"/>
    <w:basedOn w:val="Normal"/>
    <w:uiPriority w:val="34"/>
    <w:qFormat/>
    <w:rsid w:val="008B2C95"/>
    <w:pPr>
      <w:ind w:left="720"/>
      <w:contextualSpacing/>
    </w:pPr>
  </w:style>
  <w:style w:type="paragraph" w:styleId="Header">
    <w:name w:val="header"/>
    <w:basedOn w:val="Normal"/>
    <w:link w:val="HeaderChar"/>
    <w:uiPriority w:val="99"/>
    <w:unhideWhenUsed/>
    <w:rsid w:val="00EC3D27"/>
    <w:pPr>
      <w:tabs>
        <w:tab w:val="center" w:pos="4680"/>
        <w:tab w:val="right" w:pos="9360"/>
      </w:tabs>
    </w:pPr>
  </w:style>
  <w:style w:type="character" w:customStyle="1" w:styleId="HeaderChar">
    <w:name w:val="Header Char"/>
    <w:basedOn w:val="DefaultParagraphFont"/>
    <w:link w:val="Header"/>
    <w:uiPriority w:val="99"/>
    <w:rsid w:val="00EC3D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3D27"/>
    <w:pPr>
      <w:tabs>
        <w:tab w:val="center" w:pos="4680"/>
        <w:tab w:val="right" w:pos="9360"/>
      </w:tabs>
    </w:pPr>
  </w:style>
  <w:style w:type="character" w:customStyle="1" w:styleId="FooterChar">
    <w:name w:val="Footer Char"/>
    <w:basedOn w:val="DefaultParagraphFont"/>
    <w:link w:val="Footer"/>
    <w:uiPriority w:val="99"/>
    <w:rsid w:val="00EC3D27"/>
    <w:rPr>
      <w:rFonts w:ascii="Times New Roman" w:eastAsia="Times New Roman" w:hAnsi="Times New Roman" w:cs="Times New Roman"/>
      <w:sz w:val="24"/>
      <w:szCs w:val="24"/>
    </w:rPr>
  </w:style>
  <w:style w:type="table" w:styleId="TableGrid">
    <w:name w:val="Table Grid"/>
    <w:basedOn w:val="TableNormal"/>
    <w:uiPriority w:val="39"/>
    <w:rsid w:val="008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3C"/>
    <w:rPr>
      <w:rFonts w:ascii="Segoe UI" w:eastAsia="Times New Roman" w:hAnsi="Segoe UI" w:cs="Segoe UI"/>
      <w:sz w:val="18"/>
      <w:szCs w:val="18"/>
    </w:rPr>
  </w:style>
  <w:style w:type="character" w:customStyle="1" w:styleId="fontstyle01">
    <w:name w:val="fontstyle01"/>
    <w:basedOn w:val="DefaultParagraphFont"/>
    <w:rsid w:val="00F3469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9946">
      <w:bodyDiv w:val="1"/>
      <w:marLeft w:val="0"/>
      <w:marRight w:val="0"/>
      <w:marTop w:val="0"/>
      <w:marBottom w:val="0"/>
      <w:divBdr>
        <w:top w:val="none" w:sz="0" w:space="0" w:color="auto"/>
        <w:left w:val="none" w:sz="0" w:space="0" w:color="auto"/>
        <w:bottom w:val="none" w:sz="0" w:space="0" w:color="auto"/>
        <w:right w:val="none" w:sz="0" w:space="0" w:color="auto"/>
      </w:divBdr>
    </w:div>
    <w:div w:id="274286932">
      <w:bodyDiv w:val="1"/>
      <w:marLeft w:val="0"/>
      <w:marRight w:val="0"/>
      <w:marTop w:val="0"/>
      <w:marBottom w:val="0"/>
      <w:divBdr>
        <w:top w:val="none" w:sz="0" w:space="0" w:color="auto"/>
        <w:left w:val="none" w:sz="0" w:space="0" w:color="auto"/>
        <w:bottom w:val="none" w:sz="0" w:space="0" w:color="auto"/>
        <w:right w:val="none" w:sz="0" w:space="0" w:color="auto"/>
      </w:divBdr>
    </w:div>
    <w:div w:id="779568911">
      <w:bodyDiv w:val="1"/>
      <w:marLeft w:val="0"/>
      <w:marRight w:val="0"/>
      <w:marTop w:val="0"/>
      <w:marBottom w:val="0"/>
      <w:divBdr>
        <w:top w:val="none" w:sz="0" w:space="0" w:color="auto"/>
        <w:left w:val="none" w:sz="0" w:space="0" w:color="auto"/>
        <w:bottom w:val="none" w:sz="0" w:space="0" w:color="auto"/>
        <w:right w:val="none" w:sz="0" w:space="0" w:color="auto"/>
      </w:divBdr>
    </w:div>
    <w:div w:id="877624961">
      <w:bodyDiv w:val="1"/>
      <w:marLeft w:val="0"/>
      <w:marRight w:val="0"/>
      <w:marTop w:val="0"/>
      <w:marBottom w:val="0"/>
      <w:divBdr>
        <w:top w:val="none" w:sz="0" w:space="0" w:color="auto"/>
        <w:left w:val="none" w:sz="0" w:space="0" w:color="auto"/>
        <w:bottom w:val="none" w:sz="0" w:space="0" w:color="auto"/>
        <w:right w:val="none" w:sz="0" w:space="0" w:color="auto"/>
      </w:divBdr>
    </w:div>
    <w:div w:id="1233468270">
      <w:bodyDiv w:val="1"/>
      <w:marLeft w:val="0"/>
      <w:marRight w:val="0"/>
      <w:marTop w:val="0"/>
      <w:marBottom w:val="0"/>
      <w:divBdr>
        <w:top w:val="none" w:sz="0" w:space="0" w:color="auto"/>
        <w:left w:val="none" w:sz="0" w:space="0" w:color="auto"/>
        <w:bottom w:val="none" w:sz="0" w:space="0" w:color="auto"/>
        <w:right w:val="none" w:sz="0" w:space="0" w:color="auto"/>
      </w:divBdr>
    </w:div>
    <w:div w:id="1462070010">
      <w:bodyDiv w:val="1"/>
      <w:marLeft w:val="0"/>
      <w:marRight w:val="0"/>
      <w:marTop w:val="0"/>
      <w:marBottom w:val="0"/>
      <w:divBdr>
        <w:top w:val="none" w:sz="0" w:space="0" w:color="auto"/>
        <w:left w:val="none" w:sz="0" w:space="0" w:color="auto"/>
        <w:bottom w:val="none" w:sz="0" w:space="0" w:color="auto"/>
        <w:right w:val="none" w:sz="0" w:space="0" w:color="auto"/>
      </w:divBdr>
    </w:div>
    <w:div w:id="18655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quyet-dinh-861-qd-ttg-2021-danh-sach-cac-xa-iii-ii-i-vung-dong-bao-dan-toc-thieu-so-mien-nui-47688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an-hoa-xa-hoi/quyet-dinh-612-qd-ubdt-2021-danh-sach-cac-thon-dac-biet-kho-khan-vung-dong-bao-dan-toc-thieu-so-48950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C5C0-8101-4620-A6BC-DD1FA6F0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guyễn Minh Khương</cp:lastModifiedBy>
  <cp:revision>6</cp:revision>
  <cp:lastPrinted>2022-05-08T02:53:00Z</cp:lastPrinted>
  <dcterms:created xsi:type="dcterms:W3CDTF">2023-12-07T12:02:00Z</dcterms:created>
  <dcterms:modified xsi:type="dcterms:W3CDTF">2023-12-07T13:35:00Z</dcterms:modified>
</cp:coreProperties>
</file>